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9B" w:rsidRPr="00BF079B" w:rsidRDefault="00BF079B" w:rsidP="00BF079B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BF079B">
        <w:rPr>
          <w:sz w:val="28"/>
          <w:szCs w:val="28"/>
          <w:lang w:eastAsia="ar-SA"/>
        </w:rPr>
        <w:t>Российская Федерация</w:t>
      </w:r>
    </w:p>
    <w:p w:rsidR="00BF079B" w:rsidRPr="00BF079B" w:rsidRDefault="00BF079B" w:rsidP="00BF079B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BF079B">
        <w:rPr>
          <w:sz w:val="28"/>
          <w:szCs w:val="28"/>
          <w:lang w:eastAsia="ar-SA"/>
        </w:rPr>
        <w:t>Ростовская область</w:t>
      </w:r>
    </w:p>
    <w:p w:rsidR="00BF079B" w:rsidRPr="00BF079B" w:rsidRDefault="00BF079B" w:rsidP="00BF079B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BF079B">
        <w:rPr>
          <w:sz w:val="28"/>
          <w:szCs w:val="28"/>
          <w:lang w:eastAsia="ar-SA"/>
        </w:rPr>
        <w:t>Зимовниковский район</w:t>
      </w:r>
    </w:p>
    <w:p w:rsidR="00BF079B" w:rsidRPr="00BF079B" w:rsidRDefault="00BF079B" w:rsidP="00BF079B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BF079B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BF079B" w:rsidRPr="00BF079B" w:rsidRDefault="00BF079B" w:rsidP="00BF079B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BF079B">
        <w:rPr>
          <w:sz w:val="28"/>
          <w:szCs w:val="28"/>
          <w:lang w:eastAsia="ar-SA"/>
        </w:rPr>
        <w:t>Администрация Камышевского сельского поселения</w:t>
      </w:r>
    </w:p>
    <w:p w:rsidR="00BF079B" w:rsidRPr="00BF079B" w:rsidRDefault="00B51D00" w:rsidP="00B51D00">
      <w:pPr>
        <w:suppressAutoHyphens/>
        <w:autoSpaceDN/>
        <w:adjustRightInd/>
        <w:jc w:val="center"/>
        <w:rPr>
          <w:sz w:val="32"/>
          <w:lang w:eastAsia="ar-SA"/>
        </w:rPr>
      </w:pPr>
      <w:r>
        <w:rPr>
          <w:sz w:val="32"/>
          <w:lang w:eastAsia="ar-SA"/>
        </w:rPr>
        <w:t xml:space="preserve">                                               </w:t>
      </w:r>
      <w:r w:rsidR="00807999">
        <w:rPr>
          <w:sz w:val="32"/>
          <w:lang w:eastAsia="ar-SA"/>
        </w:rPr>
        <w:t xml:space="preserve">                                                      ПРОЕКТ</w:t>
      </w:r>
      <w:r>
        <w:rPr>
          <w:sz w:val="32"/>
          <w:lang w:eastAsia="ar-SA"/>
        </w:rPr>
        <w:t xml:space="preserve">                      </w:t>
      </w:r>
      <w:r w:rsidR="00807999">
        <w:rPr>
          <w:sz w:val="32"/>
          <w:lang w:eastAsia="ar-SA"/>
        </w:rPr>
        <w:t xml:space="preserve">                          </w:t>
      </w:r>
    </w:p>
    <w:p w:rsidR="00BF079B" w:rsidRPr="00BF079B" w:rsidRDefault="00BF079B" w:rsidP="00BF079B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0"/>
        <w:gridCol w:w="3250"/>
        <w:gridCol w:w="3251"/>
      </w:tblGrid>
      <w:tr w:rsidR="00BF079B" w:rsidRPr="00BF079B" w:rsidTr="007F1295">
        <w:tc>
          <w:tcPr>
            <w:tcW w:w="3250" w:type="dxa"/>
            <w:shd w:val="clear" w:color="auto" w:fill="auto"/>
          </w:tcPr>
          <w:p w:rsidR="00BF079B" w:rsidRPr="00BF079B" w:rsidRDefault="007F1295" w:rsidP="00BF079B">
            <w:pPr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  <w:r w:rsidRPr="007F1295">
              <w:rPr>
                <w:sz w:val="28"/>
                <w:szCs w:val="28"/>
                <w:lang w:eastAsia="ar-SA"/>
              </w:rPr>
              <w:t>01 апреля 2021</w:t>
            </w:r>
            <w:r w:rsidR="00BF079B" w:rsidRPr="007F1295">
              <w:rPr>
                <w:sz w:val="28"/>
                <w:szCs w:val="28"/>
                <w:lang w:eastAsia="ar-SA"/>
              </w:rPr>
              <w:t>г</w:t>
            </w:r>
            <w:r w:rsidR="00BF079B" w:rsidRPr="00BF079B">
              <w:rPr>
                <w:sz w:val="28"/>
                <w:szCs w:val="28"/>
                <w:lang w:eastAsia="ar-SA"/>
              </w:rPr>
              <w:t xml:space="preserve">.     </w:t>
            </w:r>
          </w:p>
        </w:tc>
        <w:tc>
          <w:tcPr>
            <w:tcW w:w="3250" w:type="dxa"/>
          </w:tcPr>
          <w:p w:rsidR="00BF079B" w:rsidRPr="00BF079B" w:rsidRDefault="00BF079B" w:rsidP="00BF079B">
            <w:pPr>
              <w:suppressAutoHyphens/>
              <w:autoSpaceDN/>
              <w:adjustRightInd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280A">
              <w:rPr>
                <w:sz w:val="28"/>
                <w:szCs w:val="28"/>
                <w:lang w:eastAsia="ar-SA"/>
              </w:rPr>
              <w:t>№</w:t>
            </w:r>
            <w:r w:rsidR="007F1295">
              <w:rPr>
                <w:sz w:val="28"/>
                <w:szCs w:val="28"/>
                <w:lang w:eastAsia="ar-SA"/>
              </w:rPr>
              <w:t xml:space="preserve"> </w:t>
            </w:r>
            <w:r w:rsidRPr="0076280A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51" w:type="dxa"/>
          </w:tcPr>
          <w:p w:rsidR="00BF079B" w:rsidRPr="00BF079B" w:rsidRDefault="00BF079B" w:rsidP="00BF079B">
            <w:pPr>
              <w:suppressAutoHyphens/>
              <w:autoSpaceDN/>
              <w:adjustRightInd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BF079B">
              <w:rPr>
                <w:sz w:val="28"/>
                <w:szCs w:val="28"/>
                <w:lang w:eastAsia="ar-SA"/>
              </w:rPr>
              <w:t>х. Камышев</w:t>
            </w:r>
          </w:p>
        </w:tc>
      </w:tr>
    </w:tbl>
    <w:p w:rsidR="00BF079B" w:rsidRPr="00BF079B" w:rsidRDefault="00BF079B" w:rsidP="00BF079B">
      <w:pPr>
        <w:suppressAutoHyphens/>
        <w:autoSpaceDN/>
        <w:adjustRightInd/>
        <w:jc w:val="center"/>
        <w:rPr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8"/>
      </w:tblGrid>
      <w:tr w:rsidR="00BF079B" w:rsidRPr="00BF079B" w:rsidTr="004E7B2A">
        <w:trPr>
          <w:cantSplit/>
        </w:trPr>
        <w:tc>
          <w:tcPr>
            <w:tcW w:w="4926" w:type="dxa"/>
          </w:tcPr>
          <w:p w:rsidR="00BF079B" w:rsidRPr="00BF079B" w:rsidRDefault="00BF079B" w:rsidP="002213E2">
            <w:pPr>
              <w:suppressAutoHyphens/>
              <w:autoSpaceDN/>
              <w:adjustRightInd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BF079B">
              <w:rPr>
                <w:sz w:val="28"/>
                <w:szCs w:val="28"/>
                <w:lang w:eastAsia="ar-SA"/>
              </w:rPr>
              <w:t>«</w:t>
            </w:r>
            <w:r w:rsidR="00F10A3A" w:rsidRPr="00F10A3A">
              <w:rPr>
                <w:sz w:val="28"/>
                <w:szCs w:val="28"/>
                <w:lang w:eastAsia="ar-SA"/>
              </w:rPr>
              <w:t>Об организации пожарно-профилактической работы в жилом секторе и на объектах с массовым пребыванием людей на территории муниципального образования</w:t>
            </w:r>
            <w:r w:rsidR="002213E2" w:rsidRPr="002213E2">
              <w:rPr>
                <w:sz w:val="28"/>
                <w:szCs w:val="28"/>
                <w:lang w:eastAsia="ar-SA"/>
              </w:rPr>
              <w:t xml:space="preserve"> </w:t>
            </w:r>
            <w:r w:rsidR="002213E2">
              <w:rPr>
                <w:sz w:val="28"/>
                <w:szCs w:val="28"/>
              </w:rPr>
              <w:t>«Камышевское сельское поселение»</w:t>
            </w:r>
            <w:r w:rsidR="00B2343C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928" w:type="dxa"/>
          </w:tcPr>
          <w:p w:rsidR="00BF079B" w:rsidRPr="00BF079B" w:rsidRDefault="00BF079B" w:rsidP="00BF079B">
            <w:pPr>
              <w:suppressAutoHyphens/>
              <w:autoSpaceDN/>
              <w:adjustRightInd/>
              <w:snapToGrid w:val="0"/>
              <w:rPr>
                <w:b/>
                <w:sz w:val="24"/>
                <w:lang w:eastAsia="ar-SA"/>
              </w:rPr>
            </w:pPr>
          </w:p>
        </w:tc>
      </w:tr>
    </w:tbl>
    <w:p w:rsidR="00E7618F" w:rsidRPr="00BF079B" w:rsidRDefault="00566291" w:rsidP="00566291">
      <w:pPr>
        <w:jc w:val="both"/>
        <w:rPr>
          <w:sz w:val="28"/>
          <w:szCs w:val="28"/>
        </w:rPr>
      </w:pPr>
      <w:r w:rsidRPr="00BF079B">
        <w:rPr>
          <w:sz w:val="28"/>
          <w:szCs w:val="28"/>
        </w:rPr>
        <w:t xml:space="preserve">        </w:t>
      </w:r>
    </w:p>
    <w:p w:rsidR="00D27AEE" w:rsidRDefault="00F10A3A" w:rsidP="007F1295">
      <w:pPr>
        <w:ind w:firstLine="567"/>
        <w:jc w:val="both"/>
        <w:rPr>
          <w:sz w:val="28"/>
          <w:szCs w:val="28"/>
        </w:rPr>
      </w:pPr>
      <w:r w:rsidRPr="007F049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 xml:space="preserve">. № 69-ФЗ «О пожарной безопасности» и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 w:rsidRPr="007F049D">
        <w:rPr>
          <w:sz w:val="28"/>
          <w:szCs w:val="28"/>
        </w:rPr>
        <w:t>, в целях обеспечения пожарной безопасности и проведения пожарно-профилактической работы в жилом секторе и на объектах с массовым пребыванием людей на территории муни</w:t>
      </w:r>
      <w:r>
        <w:rPr>
          <w:sz w:val="28"/>
          <w:szCs w:val="28"/>
        </w:rPr>
        <w:t xml:space="preserve">ципального образования </w:t>
      </w:r>
      <w:r w:rsidRPr="00F10A3A">
        <w:rPr>
          <w:sz w:val="28"/>
          <w:szCs w:val="28"/>
        </w:rPr>
        <w:t>«Камышевское сельское поселение»</w:t>
      </w:r>
      <w:r>
        <w:rPr>
          <w:sz w:val="28"/>
          <w:szCs w:val="28"/>
        </w:rPr>
        <w:t xml:space="preserve"> </w:t>
      </w:r>
      <w:r w:rsidR="007F1295">
        <w:rPr>
          <w:sz w:val="28"/>
          <w:szCs w:val="28"/>
        </w:rPr>
        <w:t>администрация муниципального образования «Камышевское сельское поселение»</w:t>
      </w:r>
    </w:p>
    <w:p w:rsidR="002213E2" w:rsidRPr="00BF079B" w:rsidRDefault="002213E2" w:rsidP="007F1295">
      <w:pPr>
        <w:ind w:firstLine="567"/>
        <w:jc w:val="both"/>
        <w:rPr>
          <w:sz w:val="28"/>
          <w:szCs w:val="28"/>
        </w:rPr>
      </w:pPr>
    </w:p>
    <w:p w:rsidR="00061472" w:rsidRPr="00BF079B" w:rsidRDefault="00566291" w:rsidP="009F52CD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 w:rsidRPr="00BF079B">
        <w:rPr>
          <w:sz w:val="28"/>
          <w:szCs w:val="28"/>
        </w:rPr>
        <w:t xml:space="preserve">П О С Т А Н О В Л Я </w:t>
      </w:r>
      <w:r w:rsidR="0013564C">
        <w:rPr>
          <w:sz w:val="28"/>
          <w:szCs w:val="28"/>
        </w:rPr>
        <w:t>ЕТ</w:t>
      </w:r>
      <w:r w:rsidR="00D949AC" w:rsidRPr="00BF079B">
        <w:rPr>
          <w:sz w:val="28"/>
          <w:szCs w:val="28"/>
        </w:rPr>
        <w:t>:</w:t>
      </w:r>
    </w:p>
    <w:p w:rsidR="00D27AEE" w:rsidRPr="00BF079B" w:rsidRDefault="00D27AEE" w:rsidP="009F52C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F10A3A" w:rsidRPr="00F10A3A" w:rsidRDefault="00F10A3A" w:rsidP="00F10A3A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10A3A">
        <w:rPr>
          <w:sz w:val="28"/>
          <w:szCs w:val="28"/>
        </w:rPr>
        <w:t>Утвердить  Положение о проведении пожарно-профилактической работы в жилом секторе и на объектах с массовым пребыванием людей на территории муниципального образования «Камышевское сельское поселение» в соответствии с приложением 1.</w:t>
      </w:r>
    </w:p>
    <w:p w:rsidR="00F10A3A" w:rsidRPr="00F10A3A" w:rsidRDefault="00F10A3A" w:rsidP="00F10A3A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10A3A">
        <w:rPr>
          <w:sz w:val="28"/>
          <w:szCs w:val="28"/>
        </w:rPr>
        <w:t>Руководителям муниципальных предприятий, организаций и учреждений с массовым пребыванием людей, расположенным на территории муниципального образования «Камышевское сельское поселение», обеспечить выполнение пожарно-профилактической работы в жилом секторе и на объектах с массовым пребыванием людей.</w:t>
      </w:r>
    </w:p>
    <w:p w:rsidR="00F10A3A" w:rsidRPr="00F10A3A" w:rsidRDefault="00F10A3A" w:rsidP="00F10A3A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10A3A">
        <w:rPr>
          <w:sz w:val="28"/>
          <w:szCs w:val="28"/>
        </w:rPr>
        <w:t>Рекомендовать руководителям предприятий, организаций и учреждений с массовым пребыванием людей, расположенным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F10A3A">
        <w:rPr>
          <w:sz w:val="28"/>
          <w:szCs w:val="28"/>
        </w:rPr>
        <w:t>«Камышевское сельское поселение»</w:t>
      </w:r>
    </w:p>
    <w:p w:rsidR="00F10A3A" w:rsidRPr="00F10A3A" w:rsidRDefault="00F10A3A" w:rsidP="00F10A3A">
      <w:pPr>
        <w:pStyle w:val="a8"/>
        <w:numPr>
          <w:ilvl w:val="1"/>
          <w:numId w:val="12"/>
        </w:numPr>
        <w:jc w:val="both"/>
        <w:rPr>
          <w:sz w:val="28"/>
          <w:szCs w:val="28"/>
        </w:rPr>
      </w:pPr>
      <w:r w:rsidRPr="00F10A3A">
        <w:rPr>
          <w:sz w:val="28"/>
          <w:szCs w:val="28"/>
        </w:rPr>
        <w:t>назначить приказами по предприятиям, организациям и учреждениям из числа работников, прошедших в установленном порядке обучение мерам пожарной безопасности, ответственных за проведение пожарно-профилактической работы среди работающего персонала;</w:t>
      </w:r>
    </w:p>
    <w:p w:rsidR="00F10A3A" w:rsidRPr="00F10A3A" w:rsidRDefault="00F10A3A" w:rsidP="00F10A3A">
      <w:pPr>
        <w:pStyle w:val="a8"/>
        <w:numPr>
          <w:ilvl w:val="1"/>
          <w:numId w:val="12"/>
        </w:numPr>
        <w:jc w:val="both"/>
        <w:rPr>
          <w:sz w:val="28"/>
          <w:szCs w:val="28"/>
        </w:rPr>
      </w:pPr>
      <w:r w:rsidRPr="00F10A3A">
        <w:rPr>
          <w:sz w:val="28"/>
          <w:szCs w:val="28"/>
        </w:rPr>
        <w:t>обеспечить разработку и осуществление мер пожарной безопасности на подведомственных объектах и территориях;</w:t>
      </w:r>
    </w:p>
    <w:p w:rsidR="00F10A3A" w:rsidRPr="00F10A3A" w:rsidRDefault="00F10A3A" w:rsidP="00F10A3A">
      <w:pPr>
        <w:pStyle w:val="a8"/>
        <w:numPr>
          <w:ilvl w:val="1"/>
          <w:numId w:val="12"/>
        </w:numPr>
        <w:jc w:val="both"/>
        <w:rPr>
          <w:sz w:val="28"/>
          <w:szCs w:val="28"/>
        </w:rPr>
      </w:pPr>
      <w:r w:rsidRPr="00F10A3A">
        <w:rPr>
          <w:sz w:val="28"/>
          <w:szCs w:val="28"/>
        </w:rPr>
        <w:lastRenderedPageBreak/>
        <w:t>укомплектовать подведомственные объекты стендами с наглядной агитацией и пропагандой в области пожарной безопасности.</w:t>
      </w:r>
    </w:p>
    <w:p w:rsidR="00F10A3A" w:rsidRPr="00F10A3A" w:rsidRDefault="00F10A3A" w:rsidP="00F10A3A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10A3A">
        <w:rPr>
          <w:sz w:val="28"/>
          <w:szCs w:val="28"/>
        </w:rPr>
        <w:t>Рекомендовать руководителям организаций, осуществляющих эксплуатацию жилищного фонда и жителям многоквартирных домов, в которых выбран непосредственный способ управления многоквартирным домом на территории муниципального образования «Камышевское сельское поселение»:</w:t>
      </w:r>
    </w:p>
    <w:p w:rsidR="00F10A3A" w:rsidRPr="00F10A3A" w:rsidRDefault="00F10A3A" w:rsidP="00F10A3A">
      <w:pPr>
        <w:pStyle w:val="a8"/>
        <w:numPr>
          <w:ilvl w:val="1"/>
          <w:numId w:val="12"/>
        </w:numPr>
        <w:jc w:val="both"/>
        <w:rPr>
          <w:sz w:val="28"/>
          <w:szCs w:val="28"/>
        </w:rPr>
      </w:pPr>
      <w:r w:rsidRPr="00F10A3A">
        <w:rPr>
          <w:sz w:val="28"/>
          <w:szCs w:val="28"/>
        </w:rPr>
        <w:t>вести постоянную пожарно-профилактическую работу, включая проведение пропаганды требований в области пожарной безопасности в жилом секторе и инструктажи с населением, в том числе неработающим, с целью предупреждения возникновения пожаров и гибели людей.</w:t>
      </w:r>
    </w:p>
    <w:p w:rsidR="00F10A3A" w:rsidRPr="00F10A3A" w:rsidRDefault="00F10A3A" w:rsidP="00F10A3A">
      <w:pPr>
        <w:pStyle w:val="a8"/>
        <w:numPr>
          <w:ilvl w:val="1"/>
          <w:numId w:val="12"/>
        </w:numPr>
        <w:jc w:val="both"/>
        <w:rPr>
          <w:sz w:val="28"/>
          <w:szCs w:val="28"/>
        </w:rPr>
      </w:pPr>
      <w:r w:rsidRPr="00F10A3A">
        <w:rPr>
          <w:sz w:val="28"/>
          <w:szCs w:val="28"/>
        </w:rPr>
        <w:t>осуществлять содержание дворовых территорий и подъездных путей в соответствии с требованиями, обеспечивающих беспрепятственный проезд пожарных автомобилей к возможным местам возникновения пожаров.</w:t>
      </w:r>
    </w:p>
    <w:p w:rsidR="00F10A3A" w:rsidRPr="00F10A3A" w:rsidRDefault="00F10A3A" w:rsidP="00F10A3A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10A3A">
        <w:rPr>
          <w:sz w:val="28"/>
          <w:szCs w:val="28"/>
        </w:rPr>
        <w:t>Пожарно-профилактическую работу в жилом секторе и на объектах с массовым пребыванием людей на территории муниципального образования «Камышевское сельское поселение», организациях, учреждениях и предприятиях организовать и проводить в соответствии с Порядком, изложенным в приложении 1 к настоящему постановлению.</w:t>
      </w:r>
    </w:p>
    <w:p w:rsidR="00F10A3A" w:rsidRPr="00F10A3A" w:rsidRDefault="00F10A3A" w:rsidP="00F10A3A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10A3A">
        <w:rPr>
          <w:sz w:val="28"/>
          <w:szCs w:val="28"/>
        </w:rPr>
        <w:t>Утвердить план мероприятий по активизации пожарно-профилактической работы в жилом секторе и на объектах с массовым пребыванием людей на территории поселения в соответствии с приложением 2.</w:t>
      </w:r>
    </w:p>
    <w:p w:rsidR="00F10A3A" w:rsidRDefault="00F10A3A" w:rsidP="00243001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10A3A">
        <w:rPr>
          <w:sz w:val="28"/>
          <w:szCs w:val="28"/>
        </w:rPr>
        <w:t xml:space="preserve">Назначить лицом, ответственным за проведение противопожарной пропаганды и обучение населения мерам пожарной безопасности </w:t>
      </w:r>
      <w:r w:rsidR="00243001" w:rsidRPr="00243001">
        <w:rPr>
          <w:sz w:val="28"/>
          <w:szCs w:val="28"/>
        </w:rPr>
        <w:t>на лицо, ответственное за пожарную безопасность в Администрации муниципального образования «Камышевское сельское поселение»</w:t>
      </w:r>
      <w:r w:rsidRPr="00F10A3A">
        <w:rPr>
          <w:sz w:val="28"/>
          <w:szCs w:val="28"/>
        </w:rPr>
        <w:t>.</w:t>
      </w:r>
    </w:p>
    <w:p w:rsidR="001D49BA" w:rsidRPr="002213E2" w:rsidRDefault="001D49BA" w:rsidP="00F10A3A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Камышевского сельского поселения </w:t>
      </w:r>
      <w:r w:rsidR="00F10A3A">
        <w:rPr>
          <w:sz w:val="28"/>
          <w:szCs w:val="28"/>
        </w:rPr>
        <w:t>№ 93</w:t>
      </w:r>
      <w:r w:rsidR="00331A22">
        <w:rPr>
          <w:sz w:val="28"/>
          <w:szCs w:val="28"/>
        </w:rPr>
        <w:t xml:space="preserve"> </w:t>
      </w:r>
      <w:r w:rsidR="00F10A3A">
        <w:rPr>
          <w:sz w:val="28"/>
          <w:szCs w:val="28"/>
        </w:rPr>
        <w:t>от 03.10.2019</w:t>
      </w:r>
      <w:r>
        <w:rPr>
          <w:sz w:val="28"/>
          <w:szCs w:val="28"/>
        </w:rPr>
        <w:t xml:space="preserve"> года «</w:t>
      </w:r>
      <w:r w:rsidR="00F10A3A" w:rsidRPr="00F10A3A">
        <w:rPr>
          <w:sz w:val="28"/>
          <w:szCs w:val="28"/>
        </w:rPr>
        <w:t>Об организации пожарно-профилактической работы в жилом секторе и на объектах с массовым пребыванием людей на территории муниципального образования «Камышевское сельское поселение»</w:t>
      </w:r>
      <w:r>
        <w:rPr>
          <w:sz w:val="28"/>
          <w:szCs w:val="28"/>
        </w:rPr>
        <w:t>» считать утратившим силу.</w:t>
      </w:r>
    </w:p>
    <w:p w:rsidR="007F1295" w:rsidRPr="002213E2" w:rsidRDefault="002213E2" w:rsidP="002213E2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2213E2">
        <w:rPr>
          <w:sz w:val="28"/>
          <w:szCs w:val="28"/>
        </w:rPr>
        <w:t>Опубликовать (обнародовать) настоящее постановление путём размещения на информационном стенде в администрации муниципального образования «Камышевское сельское поселение» и на официальном сайте администрации муниципального образования «Камышевское сельское поселение» в сети «Интернет»</w:t>
      </w:r>
      <w:r w:rsidRPr="002213E2">
        <w:t xml:space="preserve"> </w:t>
      </w:r>
      <w:r>
        <w:t xml:space="preserve"> </w:t>
      </w:r>
      <w:r w:rsidR="007F1295" w:rsidRPr="002213E2">
        <w:rPr>
          <w:sz w:val="28"/>
          <w:szCs w:val="28"/>
        </w:rPr>
        <w:t xml:space="preserve"> </w:t>
      </w:r>
      <w:hyperlink r:id="rId8" w:history="1">
        <w:r w:rsidR="007F1295" w:rsidRPr="002213E2">
          <w:rPr>
            <w:rStyle w:val="a9"/>
            <w:sz w:val="28"/>
            <w:szCs w:val="28"/>
          </w:rPr>
          <w:t>http://kamishevskoesp.ru/</w:t>
        </w:r>
      </w:hyperlink>
      <w:r w:rsidR="007F1295" w:rsidRPr="002213E2">
        <w:rPr>
          <w:sz w:val="28"/>
          <w:szCs w:val="28"/>
        </w:rPr>
        <w:t>.</w:t>
      </w:r>
    </w:p>
    <w:p w:rsidR="007F1295" w:rsidRDefault="007F1295" w:rsidP="007F1295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7F1295">
        <w:rPr>
          <w:sz w:val="28"/>
          <w:szCs w:val="28"/>
        </w:rPr>
        <w:t>Постановление вступает в законную силу с момента официального опубликования.</w:t>
      </w:r>
    </w:p>
    <w:p w:rsidR="007F1295" w:rsidRPr="007F1295" w:rsidRDefault="007F1295" w:rsidP="007F1295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</w:t>
      </w:r>
      <w:r w:rsidRPr="007F129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F1295" w:rsidRDefault="007F1295" w:rsidP="00EE60E4">
      <w:pPr>
        <w:jc w:val="both"/>
        <w:rPr>
          <w:sz w:val="28"/>
          <w:szCs w:val="28"/>
        </w:rPr>
      </w:pPr>
    </w:p>
    <w:p w:rsidR="007F1295" w:rsidRDefault="007F1295" w:rsidP="00EE60E4">
      <w:pPr>
        <w:jc w:val="both"/>
        <w:rPr>
          <w:sz w:val="28"/>
          <w:szCs w:val="28"/>
        </w:rPr>
      </w:pPr>
    </w:p>
    <w:p w:rsidR="00F3117E" w:rsidRDefault="00124006" w:rsidP="004E5BA3">
      <w:pPr>
        <w:rPr>
          <w:sz w:val="28"/>
          <w:szCs w:val="28"/>
        </w:rPr>
      </w:pPr>
      <w:r w:rsidRPr="00BF079B">
        <w:rPr>
          <w:sz w:val="28"/>
          <w:szCs w:val="28"/>
        </w:rPr>
        <w:t>Глав</w:t>
      </w:r>
      <w:r w:rsidR="001F4D63">
        <w:rPr>
          <w:sz w:val="28"/>
          <w:szCs w:val="28"/>
        </w:rPr>
        <w:t>а Администрации</w:t>
      </w:r>
      <w:r w:rsidR="002B383A">
        <w:rPr>
          <w:sz w:val="28"/>
          <w:szCs w:val="28"/>
        </w:rPr>
        <w:t xml:space="preserve">                                                                               </w:t>
      </w:r>
    </w:p>
    <w:p w:rsidR="002213E2" w:rsidRDefault="00736B69" w:rsidP="004E5BA3">
      <w:pPr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  <w:r w:rsidR="001F4D63">
        <w:rPr>
          <w:sz w:val="28"/>
          <w:szCs w:val="28"/>
        </w:rPr>
        <w:t xml:space="preserve">   </w:t>
      </w:r>
      <w:r w:rsidR="00F3117E">
        <w:rPr>
          <w:sz w:val="28"/>
          <w:szCs w:val="28"/>
        </w:rPr>
        <w:t xml:space="preserve">                                                    </w:t>
      </w:r>
      <w:r w:rsidR="00F3117E" w:rsidRPr="00F3117E">
        <w:rPr>
          <w:sz w:val="28"/>
          <w:szCs w:val="28"/>
        </w:rPr>
        <w:t>С. А. Богданова</w:t>
      </w:r>
      <w:r w:rsidR="001F4D63">
        <w:rPr>
          <w:sz w:val="28"/>
          <w:szCs w:val="28"/>
        </w:rPr>
        <w:t xml:space="preserve">   </w:t>
      </w:r>
    </w:p>
    <w:p w:rsidR="002213E2" w:rsidRDefault="002213E2" w:rsidP="004E5BA3">
      <w:pPr>
        <w:rPr>
          <w:sz w:val="28"/>
          <w:szCs w:val="28"/>
        </w:rPr>
      </w:pPr>
    </w:p>
    <w:p w:rsidR="002213E2" w:rsidRDefault="002213E2" w:rsidP="004E5BA3">
      <w:pPr>
        <w:rPr>
          <w:sz w:val="28"/>
          <w:szCs w:val="28"/>
        </w:rPr>
      </w:pPr>
    </w:p>
    <w:p w:rsidR="002213E2" w:rsidRDefault="002213E2" w:rsidP="004E5BA3">
      <w:pPr>
        <w:rPr>
          <w:sz w:val="28"/>
          <w:szCs w:val="28"/>
        </w:rPr>
      </w:pPr>
    </w:p>
    <w:p w:rsidR="002213E2" w:rsidRDefault="002213E2" w:rsidP="004E5BA3">
      <w:pPr>
        <w:rPr>
          <w:sz w:val="28"/>
          <w:szCs w:val="28"/>
        </w:rPr>
      </w:pPr>
    </w:p>
    <w:p w:rsidR="002213E2" w:rsidRPr="001D49BA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8"/>
          <w:szCs w:val="28"/>
        </w:rPr>
      </w:pPr>
      <w:r w:rsidRPr="001D49BA">
        <w:rPr>
          <w:b w:val="0"/>
          <w:sz w:val="28"/>
          <w:szCs w:val="28"/>
        </w:rPr>
        <w:t xml:space="preserve">Приложение № </w:t>
      </w:r>
      <w:r w:rsidRPr="001D49BA">
        <w:rPr>
          <w:b w:val="0"/>
          <w:sz w:val="28"/>
          <w:szCs w:val="28"/>
          <w:lang w:val="ru-RU"/>
        </w:rPr>
        <w:t xml:space="preserve">1 </w:t>
      </w:r>
      <w:r w:rsidRPr="001D49BA">
        <w:rPr>
          <w:b w:val="0"/>
          <w:sz w:val="28"/>
          <w:szCs w:val="28"/>
        </w:rPr>
        <w:t>к</w:t>
      </w:r>
      <w:r w:rsidRPr="001D49BA">
        <w:rPr>
          <w:b w:val="0"/>
          <w:sz w:val="28"/>
          <w:szCs w:val="28"/>
          <w:lang w:val="ru-RU"/>
        </w:rPr>
        <w:t xml:space="preserve"> </w:t>
      </w:r>
      <w:r w:rsidRPr="001D49BA">
        <w:rPr>
          <w:b w:val="0"/>
          <w:sz w:val="28"/>
          <w:szCs w:val="28"/>
        </w:rPr>
        <w:t xml:space="preserve">постановлению </w:t>
      </w:r>
    </w:p>
    <w:p w:rsidR="002213E2" w:rsidRPr="001D49BA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8"/>
          <w:szCs w:val="28"/>
          <w:lang w:val="ru-RU"/>
        </w:rPr>
      </w:pPr>
      <w:r w:rsidRPr="001D49BA">
        <w:rPr>
          <w:b w:val="0"/>
          <w:sz w:val="28"/>
          <w:szCs w:val="28"/>
        </w:rPr>
        <w:t>муниципального образования</w:t>
      </w:r>
      <w:r w:rsidRPr="001D49BA">
        <w:rPr>
          <w:b w:val="0"/>
          <w:sz w:val="28"/>
          <w:szCs w:val="28"/>
          <w:lang w:val="ru-RU"/>
        </w:rPr>
        <w:t xml:space="preserve"> </w:t>
      </w:r>
      <w:r w:rsidRPr="001D49BA">
        <w:rPr>
          <w:b w:val="0"/>
          <w:sz w:val="28"/>
          <w:szCs w:val="28"/>
        </w:rPr>
        <w:t xml:space="preserve"> </w:t>
      </w:r>
      <w:r w:rsidRPr="001D49BA">
        <w:rPr>
          <w:b w:val="0"/>
          <w:sz w:val="28"/>
          <w:szCs w:val="28"/>
          <w:lang w:val="ru-RU"/>
        </w:rPr>
        <w:t>«Камышевское сельское поселение»</w:t>
      </w:r>
    </w:p>
    <w:p w:rsidR="002213E2" w:rsidRPr="001D49BA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8"/>
          <w:szCs w:val="28"/>
        </w:rPr>
      </w:pPr>
      <w:r w:rsidRPr="001D49BA">
        <w:rPr>
          <w:b w:val="0"/>
          <w:sz w:val="28"/>
          <w:szCs w:val="28"/>
        </w:rPr>
        <w:t xml:space="preserve">от </w:t>
      </w:r>
      <w:r w:rsidRPr="001D49BA">
        <w:rPr>
          <w:b w:val="0"/>
          <w:sz w:val="28"/>
          <w:szCs w:val="28"/>
          <w:lang w:val="ru-RU"/>
        </w:rPr>
        <w:t>01.04.2021</w:t>
      </w:r>
      <w:r w:rsidRPr="001D49BA">
        <w:rPr>
          <w:b w:val="0"/>
          <w:sz w:val="28"/>
          <w:szCs w:val="28"/>
        </w:rPr>
        <w:t xml:space="preserve"> № _______</w:t>
      </w:r>
    </w:p>
    <w:p w:rsidR="002213E2" w:rsidRDefault="002213E2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213E2" w:rsidRPr="0082679B" w:rsidRDefault="002213E2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9363CF" w:rsidRPr="00B6122A" w:rsidRDefault="009363CF" w:rsidP="009363CF">
      <w:pPr>
        <w:jc w:val="center"/>
        <w:rPr>
          <w:b/>
          <w:sz w:val="28"/>
          <w:szCs w:val="28"/>
        </w:rPr>
      </w:pPr>
      <w:r w:rsidRPr="00B6122A">
        <w:rPr>
          <w:b/>
          <w:sz w:val="28"/>
          <w:szCs w:val="28"/>
        </w:rPr>
        <w:t xml:space="preserve">Положение </w:t>
      </w:r>
    </w:p>
    <w:p w:rsidR="009363CF" w:rsidRDefault="009363CF" w:rsidP="009363CF">
      <w:pPr>
        <w:jc w:val="center"/>
      </w:pPr>
      <w:r w:rsidRPr="00B6122A">
        <w:rPr>
          <w:b/>
          <w:sz w:val="28"/>
          <w:szCs w:val="28"/>
        </w:rPr>
        <w:t xml:space="preserve">о проведении пожарно-профилактической работы в жилом секторе и на объектах с массовым пребыванием людей на территории муниципального образования </w:t>
      </w:r>
      <w:r w:rsidRPr="009363CF">
        <w:rPr>
          <w:b/>
          <w:sz w:val="28"/>
          <w:szCs w:val="28"/>
        </w:rPr>
        <w:t>«Камышевское сельское поселение»</w:t>
      </w:r>
    </w:p>
    <w:p w:rsidR="009363CF" w:rsidRPr="00B6122A" w:rsidRDefault="009363CF" w:rsidP="009363CF"/>
    <w:p w:rsidR="009363CF" w:rsidRPr="009363CF" w:rsidRDefault="009363CF" w:rsidP="009363CF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63CF">
        <w:rPr>
          <w:rFonts w:ascii="Times New Roman" w:hAnsi="Times New Roman" w:cs="Times New Roman"/>
          <w:b w:val="0"/>
          <w:color w:val="auto"/>
          <w:sz w:val="28"/>
          <w:szCs w:val="28"/>
        </w:rPr>
        <w:t>I. Общие положения</w:t>
      </w:r>
    </w:p>
    <w:p w:rsidR="009363CF" w:rsidRPr="00E2673F" w:rsidRDefault="009363CF" w:rsidP="009363CF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9363CF" w:rsidRPr="009363CF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  <w:shd w:val="clear" w:color="auto" w:fill="FFFFFF"/>
        </w:rPr>
        <w:t>Профилактическая работа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дей на территории муниципального образования «Камышевское сельское поселение» осуществляется в соответствии с федеральными законами от 21 декабря 1994 года № 69-ФЗ "О пожарной безопасности", от 6 октября 2003 года № 131-ФЗ "Об общих принципах организации местного самоуправления в Российской Федерации", приказами и рекомендациями МЧС России и другими нормативными правовыми актами в области обеспечения пожарной безопасности.</w:t>
      </w:r>
    </w:p>
    <w:p w:rsidR="009363CF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Основными целями организации пожарно-профилактической работы в жилом секторе и на объектах с массовым пребыванием людей на территории МО «Камышевское сельское поселение» являются: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снижение количества пожаров и степени тяжести их последствий;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совершенствование знаний населения в области пожарной безопасности.</w:t>
      </w:r>
    </w:p>
    <w:p w:rsidR="009363CF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Основными задачами организации пожарно-профилактической работы в жилом секторе и на объектах с массовым пребыванием людей на территории МО</w:t>
      </w:r>
      <w:r>
        <w:rPr>
          <w:sz w:val="28"/>
          <w:szCs w:val="28"/>
        </w:rPr>
        <w:t xml:space="preserve"> </w:t>
      </w:r>
      <w:r w:rsidRPr="009363CF">
        <w:rPr>
          <w:sz w:val="28"/>
          <w:szCs w:val="28"/>
        </w:rPr>
        <w:t>«Камышевское сельское поселение»</w:t>
      </w:r>
      <w:r>
        <w:rPr>
          <w:sz w:val="28"/>
          <w:szCs w:val="28"/>
        </w:rPr>
        <w:t xml:space="preserve"> </w:t>
      </w:r>
      <w:r w:rsidRPr="009363CF">
        <w:rPr>
          <w:sz w:val="28"/>
          <w:szCs w:val="28"/>
        </w:rPr>
        <w:t>являются: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разработка и осуществление мероприятий, направленных на устранение причин, которые могут вызвать возникновение пожаров;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принятие мер по предотвращению возникновения пожаров, снижению степени тяжести их последствий;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повышение эффективности взаимодействия организаций и населения в сфере обеспечения пожарной безопасности на территории МО «Камышевское сельское поселение»;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совершенствование форм и методов противопожарной пропаганды;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lastRenderedPageBreak/>
        <w:t>оперативное доведение до населения информации по вопросам пожарной безопасности;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создание условий для привлечения граждан на добровольной основе к деятельности по предупреждению пожаров, а также участия населения в борьбе с пожарами.</w:t>
      </w:r>
    </w:p>
    <w:p w:rsidR="009363CF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Пожарно-профилактическая работа в жилом секторе и на объектах с массовым пребыванием людей на территории МО «Камышевское сельское поселение» должна предусматривать: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осуществление контроля над выполнением требований пожарной безопасности;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своевременное устранение выявленных недостатков и выполнение мероприятий, предложенных предписаниями иными актами проверок, с целью обеспечения пожарной безопасности;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разработку предложений по обеспечению пожарной безопасности, а также по внедрению передовых достижений в области пожарной защиты;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проведение противопожарной пропаганды;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обучение населения мерам пожарной безопасности.</w:t>
      </w:r>
    </w:p>
    <w:p w:rsidR="009363CF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Ответственность за планирование и организацию пожарно-профилактической работы возлагается:</w:t>
      </w:r>
      <w:bookmarkStart w:id="0" w:name="_GoBack"/>
      <w:bookmarkEnd w:id="0"/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 xml:space="preserve">в жилом секторе </w:t>
      </w:r>
      <w:r w:rsidRPr="00357046">
        <w:rPr>
          <w:sz w:val="28"/>
          <w:szCs w:val="28"/>
        </w:rPr>
        <w:t xml:space="preserve">на лицо, </w:t>
      </w:r>
      <w:r w:rsidR="006E1BC9" w:rsidRPr="00357046">
        <w:rPr>
          <w:sz w:val="28"/>
          <w:szCs w:val="28"/>
        </w:rPr>
        <w:t>ответственное</w:t>
      </w:r>
      <w:r w:rsidRPr="00357046">
        <w:rPr>
          <w:sz w:val="28"/>
          <w:szCs w:val="28"/>
        </w:rPr>
        <w:t xml:space="preserve"> за пожарную безопасность</w:t>
      </w:r>
      <w:r w:rsidR="006E1BC9" w:rsidRPr="00357046">
        <w:rPr>
          <w:sz w:val="28"/>
          <w:szCs w:val="28"/>
        </w:rPr>
        <w:t xml:space="preserve"> в </w:t>
      </w:r>
      <w:r w:rsidRPr="00357046">
        <w:rPr>
          <w:sz w:val="28"/>
          <w:szCs w:val="28"/>
        </w:rPr>
        <w:t>Администрации муниципального образования «Камышевское сельское поселение», руководителей организаций, обслуживающих жилой фонд на территории муниципального образования «Камышевское сельское</w:t>
      </w:r>
      <w:r w:rsidRPr="009363CF">
        <w:rPr>
          <w:sz w:val="28"/>
          <w:szCs w:val="28"/>
        </w:rPr>
        <w:t xml:space="preserve"> поселение»;</w:t>
      </w:r>
    </w:p>
    <w:p w:rsidR="009363CF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9363CF">
        <w:rPr>
          <w:sz w:val="28"/>
          <w:szCs w:val="28"/>
        </w:rPr>
        <w:t>на объектах с массовым пребыванием людей возлагается на руководителей организаций, учреждений, находящихся на территории муниципального образования «Камышевское сельское поселение» независимо от ведомственной принадлежности и форм собственности, в ведении которых находятся объекты с массовым пребыванием граждан.</w:t>
      </w:r>
    </w:p>
    <w:p w:rsidR="009363CF" w:rsidRPr="009363CF" w:rsidRDefault="009363CF" w:rsidP="009363CF">
      <w:pPr>
        <w:pStyle w:val="ad"/>
        <w:numPr>
          <w:ilvl w:val="0"/>
          <w:numId w:val="15"/>
        </w:numPr>
        <w:jc w:val="both"/>
        <w:rPr>
          <w:spacing w:val="1"/>
          <w:sz w:val="28"/>
          <w:szCs w:val="28"/>
          <w:shd w:val="clear" w:color="auto" w:fill="FFFFFF"/>
        </w:rPr>
      </w:pPr>
      <w:r w:rsidRPr="009363CF">
        <w:rPr>
          <w:sz w:val="28"/>
          <w:szCs w:val="28"/>
        </w:rPr>
        <w:t>В целях осуществления контроля над выполнением требований пожарной безопасности, разработки предложений по обеспечению пожарной безопасности, а также по внедрению передовых достижений в области пожарной защиты на объектах с массовым пребыванием людей, находящихся в муниципальной собственности создаются пожарно-технические комиссии (далее - ПТК). На остальных объектах ПТК также могут создаваться.</w:t>
      </w:r>
    </w:p>
    <w:p w:rsidR="006E1BC9" w:rsidRPr="006E1BC9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pacing w:val="1"/>
          <w:sz w:val="28"/>
          <w:szCs w:val="28"/>
          <w:shd w:val="clear" w:color="auto" w:fill="FFFFFF"/>
        </w:rPr>
        <w:t>ПТК создаются приказом руководителя объекта защиты из лиц, ответственных за пожарную безопасность, с правами и обязанностями, регламентирующими порядок ее работы.</w:t>
      </w:r>
      <w:r w:rsidRPr="006E1BC9">
        <w:rPr>
          <w:spacing w:val="1"/>
          <w:sz w:val="28"/>
          <w:szCs w:val="28"/>
        </w:rPr>
        <w:t xml:space="preserve"> </w:t>
      </w:r>
      <w:r w:rsidRPr="006E1BC9">
        <w:rPr>
          <w:spacing w:val="1"/>
          <w:sz w:val="28"/>
          <w:szCs w:val="28"/>
          <w:shd w:val="clear" w:color="auto" w:fill="FFFFFF"/>
        </w:rPr>
        <w:t>В состав ПТК включают ИТР, деятельность которых связана с организацией и проведением технологических процессов, эксплуатацией и обслуживанием электроустановок, систем водоснабжения, связи, автоматической противопожарной защиты и т.п.</w:t>
      </w:r>
    </w:p>
    <w:p w:rsidR="006E1BC9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lastRenderedPageBreak/>
        <w:t>выполнение организационных и режимных мероприятий по соблюдению пожарной безопасности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содержание территории, зданий и сооружений и помещений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состояние эвакуационных путей и выходов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техническое состояние противопожарного водоснабжения, обеспеченность средствами пожаротушения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оснащенность зданий, сооружений и помещений первичными средствами пожаротушения в соответствии с нормативными требованиями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исправность средств связи, сигнализации и оповещения о пожаре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отсутствие препятствий для проезда пожарных автомобилей к водоисточникам, к жилым домам, учреждениям социальной сферы, производственным зданиям и сооружениям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готовность персонала организации к действиям в случае возникновения пожара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наличие и оснащение добровольной пожарной дружины в соответствии с действующим законодательством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организация и проведение противопожарной пропаганды и обучения населения, работников учреждений и организаций мерам пожарной безопасности в соответствии с действующим законодательством.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При проверках противопожарного состояния жилых и дачных домов, хозяйственных построек в индивидуальном жилом секторе проверяется:</w:t>
      </w:r>
    </w:p>
    <w:p w:rsidR="006E1BC9" w:rsidRDefault="009363CF" w:rsidP="009363CF">
      <w:pPr>
        <w:pStyle w:val="ad"/>
        <w:numPr>
          <w:ilvl w:val="2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оснащенность зданий (помещений) первичными средствами пожаротушения в соответствии с нормативными требованиями (утвержденным перечнем);</w:t>
      </w:r>
    </w:p>
    <w:p w:rsidR="006E1BC9" w:rsidRDefault="009363CF" w:rsidP="009363CF">
      <w:pPr>
        <w:pStyle w:val="ad"/>
        <w:numPr>
          <w:ilvl w:val="2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соблюдение правил эксплуатации газового оборудования, печей, выполнение требований по чистке дымоходов;</w:t>
      </w:r>
    </w:p>
    <w:p w:rsidR="006E1BC9" w:rsidRDefault="009363CF" w:rsidP="009363CF">
      <w:pPr>
        <w:pStyle w:val="ad"/>
        <w:numPr>
          <w:ilvl w:val="2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выполнение требований пожарной безопасности при эксплуатации электроустановок, бытовых электронагревательных приборов и оборудования;</w:t>
      </w:r>
    </w:p>
    <w:p w:rsidR="006E1BC9" w:rsidRDefault="009363CF" w:rsidP="009363CF">
      <w:pPr>
        <w:pStyle w:val="ad"/>
        <w:numPr>
          <w:ilvl w:val="2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отсутствие препятствий для подъезда пожарных автомобилей к зданию и хозяйственным постройкам;</w:t>
      </w:r>
    </w:p>
    <w:p w:rsidR="006E1BC9" w:rsidRDefault="009363CF" w:rsidP="009363CF">
      <w:pPr>
        <w:pStyle w:val="ad"/>
        <w:numPr>
          <w:ilvl w:val="2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знание и умение жильцов применять первичные средства пожаротушения.</w:t>
      </w:r>
    </w:p>
    <w:p w:rsidR="006E1BC9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  <w:shd w:val="clear" w:color="auto" w:fill="FFFFFF"/>
        </w:rPr>
        <w:t>При организации пожарно-профилактической работы в жилом секторе планируется проведение совместных рейдов с отделом надзорной деятельности и профилактической работы п</w:t>
      </w:r>
      <w:r w:rsidR="006E1BC9" w:rsidRPr="006E1BC9">
        <w:rPr>
          <w:sz w:val="28"/>
          <w:szCs w:val="28"/>
          <w:shd w:val="clear" w:color="auto" w:fill="FFFFFF"/>
        </w:rPr>
        <w:t>о Зимовниковскому</w:t>
      </w:r>
      <w:r w:rsidRPr="006E1BC9">
        <w:rPr>
          <w:sz w:val="28"/>
          <w:szCs w:val="28"/>
          <w:shd w:val="clear" w:color="auto" w:fill="FFFFFF"/>
        </w:rPr>
        <w:t xml:space="preserve"> району Главного управл</w:t>
      </w:r>
      <w:r w:rsidR="006E1BC9" w:rsidRPr="006E1BC9">
        <w:rPr>
          <w:sz w:val="28"/>
          <w:szCs w:val="28"/>
          <w:shd w:val="clear" w:color="auto" w:fill="FFFFFF"/>
        </w:rPr>
        <w:t>ения МЧС России по Ростовской</w:t>
      </w:r>
      <w:r w:rsidRPr="006E1BC9">
        <w:rPr>
          <w:sz w:val="28"/>
          <w:szCs w:val="28"/>
          <w:shd w:val="clear" w:color="auto" w:fill="FFFFFF"/>
        </w:rPr>
        <w:t xml:space="preserve"> облас</w:t>
      </w:r>
      <w:r w:rsidR="006E1BC9" w:rsidRPr="006E1BC9">
        <w:rPr>
          <w:sz w:val="28"/>
          <w:szCs w:val="28"/>
          <w:shd w:val="clear" w:color="auto" w:fill="FFFFFF"/>
        </w:rPr>
        <w:t>ти, ОМВД России по Зимовниковскому</w:t>
      </w:r>
      <w:r w:rsidRPr="006E1BC9">
        <w:rPr>
          <w:sz w:val="28"/>
          <w:szCs w:val="28"/>
          <w:shd w:val="clear" w:color="auto" w:fill="FFFFFF"/>
        </w:rPr>
        <w:t xml:space="preserve"> району по проверке противопожарного состояния мест проживания лиц, ведущих асоциальный образ жизни, и неблагополучных семей.</w:t>
      </w:r>
    </w:p>
    <w:p w:rsidR="006E1BC9" w:rsidRPr="006E1BC9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  <w:shd w:val="clear" w:color="auto" w:fill="FFFFFF"/>
        </w:rPr>
        <w:t>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.</w:t>
      </w:r>
    </w:p>
    <w:p w:rsidR="006E1BC9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>В целях проведения на территории МО</w:t>
      </w:r>
      <w:r w:rsidR="006E1BC9" w:rsidRPr="006E1BC9">
        <w:rPr>
          <w:sz w:val="28"/>
          <w:szCs w:val="28"/>
        </w:rPr>
        <w:t xml:space="preserve"> «Камышевское сельское поселение»</w:t>
      </w:r>
      <w:r w:rsidRPr="006E1BC9">
        <w:rPr>
          <w:sz w:val="28"/>
          <w:szCs w:val="28"/>
        </w:rPr>
        <w:t xml:space="preserve"> противопожарной пропаганды поставлены следующие задачи: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lastRenderedPageBreak/>
        <w:t>предотвращение пожаров от наиболее распространенных и характерных причин.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 xml:space="preserve">обучение и ознакомление работников предприятий, учреждений, организаций, а также населения с </w:t>
      </w:r>
      <w:hyperlink r:id="rId9" w:history="1">
        <w:r w:rsidRPr="006E1BC9">
          <w:rPr>
            <w:sz w:val="28"/>
            <w:szCs w:val="28"/>
          </w:rPr>
          <w:t>правилами пожарной безопасности</w:t>
        </w:r>
      </w:hyperlink>
      <w:r w:rsidRPr="006E1BC9">
        <w:rPr>
          <w:sz w:val="28"/>
          <w:szCs w:val="28"/>
        </w:rPr>
        <w:t>.</w:t>
      </w:r>
    </w:p>
    <w:p w:rsidR="006E1BC9" w:rsidRP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</w:rPr>
        <w:t>воспитание грамотного отношения к окружающим элементам пожарной опасности.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>популяризация деятельности пожарной охраны, повышение ее авторитета.</w:t>
      </w:r>
    </w:p>
    <w:p w:rsidR="006E1BC9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 xml:space="preserve">На территории МО </w:t>
      </w:r>
      <w:r w:rsidR="006E1BC9" w:rsidRPr="006E1BC9">
        <w:rPr>
          <w:sz w:val="28"/>
          <w:szCs w:val="28"/>
        </w:rPr>
        <w:t>«Камышевское сельское поселение»</w:t>
      </w:r>
      <w:r w:rsidRPr="006E1BC9">
        <w:rPr>
          <w:sz w:val="28"/>
          <w:szCs w:val="28"/>
        </w:rPr>
        <w:t xml:space="preserve"> противопожарная пропаганда проводится посредством:</w:t>
      </w:r>
    </w:p>
    <w:p w:rsidR="006E1BC9" w:rsidRP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6E1BC9">
        <w:rPr>
          <w:sz w:val="28"/>
          <w:szCs w:val="28"/>
        </w:rPr>
        <w:t xml:space="preserve">размещения в печатных и электронных средствах массовой информации, включая </w:t>
      </w:r>
      <w:r w:rsidRPr="006E1BC9">
        <w:rPr>
          <w:sz w:val="28"/>
          <w:szCs w:val="28"/>
          <w:shd w:val="clear" w:color="auto" w:fill="FFFFFF"/>
        </w:rPr>
        <w:t xml:space="preserve">официальный сайт администрации муниципального образования </w:t>
      </w:r>
      <w:r w:rsidR="006E1BC9" w:rsidRPr="006E1BC9">
        <w:rPr>
          <w:sz w:val="28"/>
          <w:szCs w:val="28"/>
          <w:shd w:val="clear" w:color="auto" w:fill="FFFFFF"/>
        </w:rPr>
        <w:t>«Камышевское сельское поселение»</w:t>
      </w:r>
      <w:r w:rsidRPr="006E1BC9">
        <w:rPr>
          <w:sz w:val="28"/>
          <w:szCs w:val="28"/>
          <w:shd w:val="clear" w:color="auto" w:fill="FFFFFF"/>
        </w:rPr>
        <w:t>,</w:t>
      </w:r>
      <w:r w:rsidRPr="006E1BC9">
        <w:rPr>
          <w:sz w:val="28"/>
          <w:szCs w:val="28"/>
        </w:rPr>
        <w:t xml:space="preserve"> материалов по вопросам обеспечения пожарной безопасности, безопасности людей на случай возникновения пожара;</w:t>
      </w:r>
    </w:p>
    <w:p w:rsidR="006E1BC9" w:rsidRP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  <w:shd w:val="clear" w:color="auto" w:fill="FFFFFF"/>
        </w:rPr>
        <w:t>привлечения средств массовой информации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>разработки, изготовления и распространения памяток, буклетов, листовок и закладок по вопросам обеспечения первичных мер пожарной;</w:t>
      </w:r>
    </w:p>
    <w:p w:rsidR="006E1BC9" w:rsidRP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  <w:shd w:val="clear" w:color="auto" w:fill="F9F9F9"/>
        </w:rPr>
        <w:t>размещения социальной рекламы по пожарной безопасности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 xml:space="preserve">оборудования информационных стендов пожарной безопасности с содержанием информации об обстановке с пожарами на территории МО </w:t>
      </w:r>
      <w:r w:rsidR="006E1BC9" w:rsidRPr="006E1BC9">
        <w:rPr>
          <w:sz w:val="28"/>
          <w:szCs w:val="28"/>
        </w:rPr>
        <w:t>«Камышевское сельское поселение»</w:t>
      </w:r>
      <w:r w:rsidRPr="006E1BC9">
        <w:rPr>
          <w:sz w:val="28"/>
          <w:szCs w:val="28"/>
        </w:rPr>
        <w:t>, примеров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 xml:space="preserve">организации конкурсов, выставок, соревнований на противопожарную тематику с участием администрации МО </w:t>
      </w:r>
      <w:r w:rsidR="006E1BC9" w:rsidRPr="006E1BC9">
        <w:rPr>
          <w:sz w:val="28"/>
          <w:szCs w:val="28"/>
        </w:rPr>
        <w:t>«Камышевское сельское поселение»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 xml:space="preserve">проведения встреч, сходов, собраний с населением по вопросам обеспечения пожарной безопасности с участием администрации МО </w:t>
      </w:r>
      <w:r w:rsidR="006E1BC9" w:rsidRPr="006E1BC9">
        <w:rPr>
          <w:sz w:val="28"/>
          <w:szCs w:val="28"/>
        </w:rPr>
        <w:t>«Камышевское сельское поселение»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>проведения занятий, бесед, консультаций с неработающим населением по вопросам пожарной безопасности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>использования других, не запрещенных законодательством Российской Федерации форм информирования населения, в целях оперативного доведения информации о требованиях действующего законодательства в области пожарной безопасности.</w:t>
      </w:r>
    </w:p>
    <w:p w:rsidR="006E1BC9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>Противопожарная пропаганда также осуществляется через организации, эксплуатирующие жилищный фонд, и организации, предприятия, учреждения с массовым пребыванием людей.</w:t>
      </w:r>
    </w:p>
    <w:p w:rsidR="006E1BC9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>Учреждениям рекомендуется проводить противопожарную пропаганду посредством: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lastRenderedPageBreak/>
        <w:t>изготовления и распространения среди работников организации памяток и листовок о мерах пожарной безопасности;</w:t>
      </w:r>
    </w:p>
    <w:p w:rsidR="006E1BC9" w:rsidRDefault="009363CF" w:rsidP="009363CF">
      <w:pPr>
        <w:pStyle w:val="ad"/>
        <w:numPr>
          <w:ilvl w:val="1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>размещения в помещениях и на территории учреждения информационных стендов, уголков пожарной безопасности.</w:t>
      </w:r>
    </w:p>
    <w:p w:rsidR="006E1BC9" w:rsidRPr="006E1BC9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  <w:shd w:val="clear" w:color="auto" w:fill="FFFFFF"/>
        </w:rPr>
        <w:t xml:space="preserve">Руководители </w:t>
      </w:r>
      <w:r w:rsidRPr="006E1BC9">
        <w:rPr>
          <w:bCs/>
          <w:sz w:val="28"/>
          <w:szCs w:val="28"/>
          <w:shd w:val="clear" w:color="auto" w:fill="FFFFFF"/>
        </w:rPr>
        <w:t>культурно-просветительных и зрелищных учреждений</w:t>
      </w:r>
      <w:r w:rsidRPr="006E1BC9">
        <w:rPr>
          <w:sz w:val="28"/>
          <w:szCs w:val="28"/>
          <w:shd w:val="clear" w:color="auto" w:fill="FFFFFF"/>
        </w:rPr>
        <w:t xml:space="preserve"> обеспечивают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(срабатывания системы оповещения и управления эвакуацией людей при пожаре, команды персонала), направлениях эвакуационных путей и выходов, а также расположении первичных средств пожаротушения.</w:t>
      </w:r>
    </w:p>
    <w:p w:rsidR="006E1BC9" w:rsidRDefault="009363CF" w:rsidP="009363C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>Противопожарная пропаганда проводится в соответствии с законодательством за счет средств соответствующего бюджета.</w:t>
      </w:r>
    </w:p>
    <w:p w:rsidR="009363CF" w:rsidRPr="006E1BC9" w:rsidRDefault="009363CF" w:rsidP="006E1BC9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6E1BC9">
        <w:rPr>
          <w:sz w:val="28"/>
          <w:szCs w:val="28"/>
        </w:rPr>
        <w:t xml:space="preserve">Организация обучения населения мерам пожарной безопасности на территории МО </w:t>
      </w:r>
      <w:r w:rsidR="006E1BC9" w:rsidRPr="006E1BC9">
        <w:rPr>
          <w:sz w:val="28"/>
          <w:szCs w:val="28"/>
        </w:rPr>
        <w:t>«</w:t>
      </w:r>
      <w:r w:rsidR="006E1BC9">
        <w:rPr>
          <w:sz w:val="28"/>
          <w:szCs w:val="28"/>
        </w:rPr>
        <w:t>Камышевское сельское поселение»</w:t>
      </w:r>
      <w:r w:rsidRPr="006E1BC9">
        <w:rPr>
          <w:sz w:val="28"/>
          <w:szCs w:val="28"/>
        </w:rPr>
        <w:t xml:space="preserve"> проводится на основании </w:t>
      </w:r>
      <w:r w:rsidRPr="006E1BC9">
        <w:rPr>
          <w:color w:val="483B3F"/>
          <w:sz w:val="28"/>
          <w:szCs w:val="28"/>
        </w:rPr>
        <w:t>«</w:t>
      </w:r>
      <w:r w:rsidRPr="006E1BC9">
        <w:rPr>
          <w:sz w:val="28"/>
          <w:szCs w:val="28"/>
        </w:rPr>
        <w:t>Порядка подготовки населения в области пожарной безопасности на территории муниципального образования</w:t>
      </w:r>
      <w:r w:rsidR="006E1BC9" w:rsidRPr="006E1BC9">
        <w:rPr>
          <w:sz w:val="28"/>
          <w:szCs w:val="28"/>
        </w:rPr>
        <w:t xml:space="preserve"> «Камышевское сельское поселение»</w:t>
      </w:r>
      <w:r w:rsidRPr="006E1BC9">
        <w:rPr>
          <w:sz w:val="28"/>
          <w:szCs w:val="28"/>
        </w:rPr>
        <w:t>, утвержденного соответствующим муниципальным правовым актом.</w:t>
      </w:r>
    </w:p>
    <w:p w:rsidR="002213E2" w:rsidRDefault="002213E2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E1BC9" w:rsidRDefault="006E1BC9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E1BC9" w:rsidRDefault="006E1BC9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E1BC9" w:rsidRDefault="006E1BC9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E1BC9" w:rsidRDefault="006E1BC9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E1BC9" w:rsidRDefault="006E1BC9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E1BC9" w:rsidRDefault="006E1BC9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E1BC9" w:rsidRDefault="006E1BC9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E1BC9" w:rsidRDefault="006E1BC9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E1BC9" w:rsidRDefault="006E1BC9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E1BC9" w:rsidRDefault="006E1BC9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E1BC9" w:rsidRDefault="006E1BC9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E1BC9" w:rsidRDefault="006E1BC9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E1BC9" w:rsidRDefault="006E1BC9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E1BC9" w:rsidRPr="009363CF" w:rsidRDefault="006E1BC9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  <w:lang w:val="ru-RU"/>
        </w:rPr>
      </w:pPr>
    </w:p>
    <w:p w:rsidR="002213E2" w:rsidRDefault="002213E2" w:rsidP="002213E2">
      <w:pPr>
        <w:pStyle w:val="2"/>
        <w:spacing w:before="0" w:beforeAutospacing="0" w:after="0" w:afterAutospacing="0"/>
        <w:ind w:left="5387"/>
        <w:jc w:val="center"/>
        <w:rPr>
          <w:b w:val="0"/>
          <w:sz w:val="20"/>
          <w:szCs w:val="20"/>
          <w:lang w:val="ru-RU"/>
        </w:rPr>
      </w:pPr>
    </w:p>
    <w:p w:rsidR="001D49BA" w:rsidRPr="001D49BA" w:rsidRDefault="001D49BA" w:rsidP="001D49BA">
      <w:pPr>
        <w:pStyle w:val="2"/>
        <w:spacing w:before="0" w:beforeAutospacing="0" w:after="0" w:afterAutospacing="0"/>
        <w:ind w:left="5387"/>
        <w:jc w:val="center"/>
        <w:rPr>
          <w:b w:val="0"/>
          <w:sz w:val="28"/>
          <w:szCs w:val="28"/>
        </w:rPr>
      </w:pPr>
      <w:r w:rsidRPr="001D49BA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  <w:lang w:val="ru-RU"/>
        </w:rPr>
        <w:t>2</w:t>
      </w:r>
      <w:r w:rsidRPr="001D49BA">
        <w:rPr>
          <w:b w:val="0"/>
          <w:sz w:val="28"/>
          <w:szCs w:val="28"/>
          <w:lang w:val="ru-RU"/>
        </w:rPr>
        <w:t xml:space="preserve"> </w:t>
      </w:r>
      <w:r w:rsidRPr="001D49BA">
        <w:rPr>
          <w:b w:val="0"/>
          <w:sz w:val="28"/>
          <w:szCs w:val="28"/>
        </w:rPr>
        <w:t>к</w:t>
      </w:r>
      <w:r w:rsidRPr="001D49BA">
        <w:rPr>
          <w:b w:val="0"/>
          <w:sz w:val="28"/>
          <w:szCs w:val="28"/>
          <w:lang w:val="ru-RU"/>
        </w:rPr>
        <w:t xml:space="preserve"> </w:t>
      </w:r>
      <w:r w:rsidRPr="001D49BA">
        <w:rPr>
          <w:b w:val="0"/>
          <w:sz w:val="28"/>
          <w:szCs w:val="28"/>
        </w:rPr>
        <w:t xml:space="preserve">постановлению </w:t>
      </w:r>
    </w:p>
    <w:p w:rsidR="001D49BA" w:rsidRPr="001D49BA" w:rsidRDefault="001D49BA" w:rsidP="001D49BA">
      <w:pPr>
        <w:pStyle w:val="2"/>
        <w:spacing w:before="0" w:beforeAutospacing="0" w:after="0" w:afterAutospacing="0"/>
        <w:ind w:left="5387"/>
        <w:jc w:val="center"/>
        <w:rPr>
          <w:b w:val="0"/>
          <w:sz w:val="28"/>
          <w:szCs w:val="28"/>
          <w:lang w:val="ru-RU"/>
        </w:rPr>
      </w:pPr>
      <w:r w:rsidRPr="001D49BA">
        <w:rPr>
          <w:b w:val="0"/>
          <w:sz w:val="28"/>
          <w:szCs w:val="28"/>
        </w:rPr>
        <w:t>муниципального образования</w:t>
      </w:r>
      <w:r w:rsidRPr="001D49BA">
        <w:rPr>
          <w:b w:val="0"/>
          <w:sz w:val="28"/>
          <w:szCs w:val="28"/>
          <w:lang w:val="ru-RU"/>
        </w:rPr>
        <w:t xml:space="preserve"> </w:t>
      </w:r>
      <w:r w:rsidRPr="001D49BA">
        <w:rPr>
          <w:b w:val="0"/>
          <w:sz w:val="28"/>
          <w:szCs w:val="28"/>
        </w:rPr>
        <w:t xml:space="preserve"> </w:t>
      </w:r>
      <w:r w:rsidRPr="001D49BA">
        <w:rPr>
          <w:b w:val="0"/>
          <w:sz w:val="28"/>
          <w:szCs w:val="28"/>
          <w:lang w:val="ru-RU"/>
        </w:rPr>
        <w:t>«Камышевское сельское поселение»</w:t>
      </w:r>
    </w:p>
    <w:p w:rsidR="002213E2" w:rsidRPr="00E76F86" w:rsidRDefault="001D49BA" w:rsidP="001D49BA">
      <w:pPr>
        <w:pStyle w:val="2"/>
        <w:spacing w:before="0" w:beforeAutospacing="0" w:after="0" w:afterAutospacing="0"/>
        <w:ind w:left="5579"/>
        <w:jc w:val="center"/>
        <w:rPr>
          <w:b w:val="0"/>
          <w:sz w:val="28"/>
          <w:szCs w:val="28"/>
        </w:rPr>
      </w:pPr>
      <w:r w:rsidRPr="001D49BA">
        <w:rPr>
          <w:b w:val="0"/>
          <w:sz w:val="28"/>
          <w:szCs w:val="28"/>
        </w:rPr>
        <w:t xml:space="preserve">от </w:t>
      </w:r>
      <w:r w:rsidRPr="001D49BA">
        <w:rPr>
          <w:b w:val="0"/>
          <w:sz w:val="28"/>
          <w:szCs w:val="28"/>
          <w:lang w:val="ru-RU"/>
        </w:rPr>
        <w:t>01.04.2021</w:t>
      </w:r>
      <w:r w:rsidRPr="001D49BA">
        <w:rPr>
          <w:b w:val="0"/>
          <w:sz w:val="28"/>
          <w:szCs w:val="28"/>
        </w:rPr>
        <w:t xml:space="preserve"> № _______</w:t>
      </w:r>
    </w:p>
    <w:p w:rsidR="002213E2" w:rsidRDefault="002213E2" w:rsidP="002213E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82484" w:rsidRDefault="00682484" w:rsidP="00682484">
      <w:pPr>
        <w:shd w:val="clear" w:color="auto" w:fill="FFFFFF"/>
        <w:jc w:val="center"/>
        <w:rPr>
          <w:bCs/>
          <w:sz w:val="28"/>
          <w:szCs w:val="28"/>
        </w:rPr>
      </w:pPr>
      <w:r w:rsidRPr="008338E7">
        <w:rPr>
          <w:bCs/>
          <w:sz w:val="28"/>
          <w:szCs w:val="28"/>
        </w:rPr>
        <w:t>ПЛАН</w:t>
      </w:r>
    </w:p>
    <w:p w:rsidR="00682484" w:rsidRPr="008338E7" w:rsidRDefault="00682484" w:rsidP="00682484">
      <w:pPr>
        <w:shd w:val="clear" w:color="auto" w:fill="FFFFFF"/>
        <w:jc w:val="center"/>
        <w:rPr>
          <w:bCs/>
          <w:sz w:val="28"/>
          <w:szCs w:val="28"/>
        </w:rPr>
      </w:pPr>
      <w:r w:rsidRPr="008338E7">
        <w:rPr>
          <w:bCs/>
          <w:sz w:val="28"/>
          <w:szCs w:val="28"/>
        </w:rPr>
        <w:t xml:space="preserve">мероприятий по пожарно-профилактической работе в жилом секторе и на объектах с массовым пребыванием людей в границах муниципального образования </w:t>
      </w:r>
      <w:r w:rsidRPr="006E1BC9">
        <w:rPr>
          <w:sz w:val="28"/>
          <w:szCs w:val="28"/>
        </w:rPr>
        <w:t>«Камышевское сельское поселение»</w:t>
      </w:r>
    </w:p>
    <w:p w:rsidR="00682484" w:rsidRPr="00E2673F" w:rsidRDefault="00682484" w:rsidP="00682484">
      <w:pPr>
        <w:shd w:val="clear" w:color="auto" w:fill="FFFFFF"/>
        <w:jc w:val="center"/>
        <w:rPr>
          <w:rFonts w:ascii="Arial" w:hAnsi="Arial" w:cs="Arial"/>
          <w:color w:val="483B3F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23"/>
        <w:gridCol w:w="5789"/>
        <w:gridCol w:w="1871"/>
        <w:gridCol w:w="2195"/>
      </w:tblGrid>
      <w:tr w:rsidR="00682484" w:rsidRPr="00E2673F" w:rsidTr="00F94E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E2673F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E2673F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E2673F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E2673F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682484" w:rsidRPr="00E2673F" w:rsidTr="00F94E44">
        <w:trPr>
          <w:trHeight w:val="22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BD0B56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84" w:rsidRPr="008338E7" w:rsidRDefault="00682484" w:rsidP="00F94E44">
            <w:pPr>
              <w:jc w:val="both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Организация и проведение обследований территорий населенных пунктов на предмет их соответствия правилам 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 между зда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Глава</w:t>
            </w:r>
            <w:r>
              <w:rPr>
                <w:sz w:val="22"/>
                <w:szCs w:val="22"/>
              </w:rPr>
              <w:t xml:space="preserve"> администрации</w:t>
            </w:r>
            <w:r w:rsidRPr="008338E7">
              <w:rPr>
                <w:sz w:val="22"/>
                <w:szCs w:val="22"/>
              </w:rPr>
              <w:t xml:space="preserve"> МО, комиссия по благоустройству</w:t>
            </w:r>
          </w:p>
        </w:tc>
      </w:tr>
      <w:tr w:rsidR="00682484" w:rsidRPr="00E2673F" w:rsidTr="00F94E44">
        <w:trPr>
          <w:trHeight w:val="7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BD0B56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84" w:rsidRPr="008338E7" w:rsidRDefault="00682484" w:rsidP="00F94E44">
            <w:pPr>
              <w:jc w:val="both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 xml:space="preserve">Контроль за </w:t>
            </w:r>
            <w:r w:rsidRPr="00BD0B56">
              <w:rPr>
                <w:sz w:val="22"/>
                <w:szCs w:val="22"/>
              </w:rPr>
              <w:t>состоянием</w:t>
            </w:r>
            <w:r w:rsidRPr="008338E7">
              <w:rPr>
                <w:sz w:val="22"/>
                <w:szCs w:val="22"/>
              </w:rPr>
              <w:t xml:space="preserve"> источников наружного водоснабжения, расположенных в населенных пунктах и на прилегающих к ним территор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администрация</w:t>
            </w:r>
          </w:p>
        </w:tc>
      </w:tr>
      <w:tr w:rsidR="00682484" w:rsidRPr="00E2673F" w:rsidTr="00F94E44">
        <w:trPr>
          <w:trHeight w:val="10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BD0B56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84" w:rsidRPr="008338E7" w:rsidRDefault="00682484" w:rsidP="00F94E44">
            <w:pPr>
              <w:jc w:val="both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 xml:space="preserve">Организация и проведение мероприятий по профилактике пожаров в жилом секторе с привлечением </w:t>
            </w:r>
            <w:r w:rsidRPr="00BD0B56">
              <w:rPr>
                <w:sz w:val="22"/>
                <w:szCs w:val="22"/>
              </w:rPr>
              <w:t xml:space="preserve">старост, </w:t>
            </w:r>
            <w:r w:rsidRPr="008338E7">
              <w:rPr>
                <w:sz w:val="22"/>
                <w:szCs w:val="22"/>
              </w:rPr>
              <w:t>управляющих организаций, в том числе путем проведения подворовых об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 xml:space="preserve">Глава </w:t>
            </w:r>
            <w:r w:rsidRPr="00682484">
              <w:rPr>
                <w:sz w:val="22"/>
                <w:szCs w:val="22"/>
              </w:rPr>
              <w:t xml:space="preserve">администрации </w:t>
            </w:r>
            <w:r w:rsidRPr="008338E7">
              <w:rPr>
                <w:sz w:val="22"/>
                <w:szCs w:val="22"/>
              </w:rPr>
              <w:t>МО</w:t>
            </w:r>
          </w:p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специалисты</w:t>
            </w:r>
          </w:p>
        </w:tc>
      </w:tr>
      <w:tr w:rsidR="00682484" w:rsidRPr="00E2673F" w:rsidTr="00F94E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BD0B56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84" w:rsidRPr="008338E7" w:rsidRDefault="00682484" w:rsidP="00F94E44">
            <w:pPr>
              <w:jc w:val="both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При подготовке к весенне-летнему пожароопасному периоду принятие мер по очистке территорий организаций, жилых домов от сухой травы, выполнение минерализованных полос в местах примыкания к объектам лесонасаждений, обеспечение дополнительными средствами пожарот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sz w:val="22"/>
                <w:szCs w:val="22"/>
              </w:rPr>
              <w:t>с 15 апреля по 15 м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 xml:space="preserve">Глава </w:t>
            </w:r>
            <w:r w:rsidRPr="00682484">
              <w:rPr>
                <w:sz w:val="22"/>
                <w:szCs w:val="22"/>
              </w:rPr>
              <w:t xml:space="preserve">администрации </w:t>
            </w:r>
            <w:r w:rsidRPr="008338E7">
              <w:rPr>
                <w:sz w:val="22"/>
                <w:szCs w:val="22"/>
              </w:rPr>
              <w:t>МО</w:t>
            </w:r>
          </w:p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специалисты</w:t>
            </w:r>
          </w:p>
        </w:tc>
      </w:tr>
      <w:tr w:rsidR="00682484" w:rsidRPr="00E2673F" w:rsidTr="00F94E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BD0B56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84" w:rsidRPr="008338E7" w:rsidRDefault="00682484" w:rsidP="00F94E44">
            <w:pPr>
              <w:jc w:val="both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Организация и проведение месячника по подготовке жилых домов при подготовке муниципального жилищного фонда к осенне-зимнему пери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 xml:space="preserve">Глава </w:t>
            </w:r>
            <w:r w:rsidRPr="00682484">
              <w:rPr>
                <w:sz w:val="22"/>
                <w:szCs w:val="22"/>
              </w:rPr>
              <w:t xml:space="preserve">администрации </w:t>
            </w:r>
            <w:r w:rsidRPr="008338E7">
              <w:rPr>
                <w:sz w:val="22"/>
                <w:szCs w:val="22"/>
              </w:rPr>
              <w:t>МО</w:t>
            </w:r>
          </w:p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специалисты</w:t>
            </w:r>
          </w:p>
        </w:tc>
      </w:tr>
      <w:tr w:rsidR="00682484" w:rsidRPr="00E2673F" w:rsidTr="00F94E44">
        <w:trPr>
          <w:trHeight w:val="7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BD0B56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84" w:rsidRPr="008338E7" w:rsidRDefault="00682484" w:rsidP="00F94E44">
            <w:pPr>
              <w:jc w:val="both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Проведение противопожарной пропага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Глава МО</w:t>
            </w:r>
          </w:p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специалисты</w:t>
            </w:r>
          </w:p>
        </w:tc>
      </w:tr>
      <w:tr w:rsidR="00682484" w:rsidRPr="00E2673F" w:rsidTr="00F94E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BD0B56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84" w:rsidRPr="008338E7" w:rsidRDefault="00682484" w:rsidP="00F94E44">
            <w:pPr>
              <w:jc w:val="both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Проведение мероприятий по выявлению мест возможного проживания лиц без определённого места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 xml:space="preserve">Глава </w:t>
            </w:r>
            <w:r w:rsidRPr="00682484">
              <w:rPr>
                <w:sz w:val="22"/>
                <w:szCs w:val="22"/>
              </w:rPr>
              <w:t xml:space="preserve">администрации </w:t>
            </w:r>
            <w:r w:rsidRPr="008338E7">
              <w:rPr>
                <w:sz w:val="22"/>
                <w:szCs w:val="22"/>
              </w:rPr>
              <w:t>МО</w:t>
            </w:r>
          </w:p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специалисты</w:t>
            </w:r>
          </w:p>
        </w:tc>
      </w:tr>
      <w:tr w:rsidR="00682484" w:rsidRPr="00E2673F" w:rsidTr="00F94E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BD0B56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2484" w:rsidRPr="00E2673F" w:rsidRDefault="00682484" w:rsidP="00F94E44">
            <w:pPr>
              <w:jc w:val="both"/>
              <w:rPr>
                <w:sz w:val="22"/>
                <w:szCs w:val="22"/>
              </w:rPr>
            </w:pPr>
            <w:r w:rsidRPr="00E2673F">
              <w:rPr>
                <w:sz w:val="22"/>
                <w:szCs w:val="22"/>
              </w:rPr>
              <w:t>Проведение совместных с участковым уполномоченным полиции рейдов с посещением семей и граждан, ведущих асоциальный образ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E2673F" w:rsidRDefault="00682484" w:rsidP="00F94E44">
            <w:pPr>
              <w:jc w:val="center"/>
              <w:rPr>
                <w:sz w:val="22"/>
                <w:szCs w:val="22"/>
              </w:rPr>
            </w:pPr>
            <w:r w:rsidRPr="00E2673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E2673F" w:rsidRDefault="00682484" w:rsidP="00F94E44">
            <w:pPr>
              <w:jc w:val="center"/>
              <w:rPr>
                <w:sz w:val="22"/>
                <w:szCs w:val="22"/>
              </w:rPr>
            </w:pPr>
            <w:r w:rsidRPr="00E2673F">
              <w:rPr>
                <w:sz w:val="22"/>
                <w:szCs w:val="22"/>
              </w:rPr>
              <w:t>Администрация МО</w:t>
            </w:r>
          </w:p>
        </w:tc>
      </w:tr>
      <w:tr w:rsidR="00682484" w:rsidRPr="00E2673F" w:rsidTr="00F94E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BD0B56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2484" w:rsidRPr="00E2673F" w:rsidRDefault="00682484" w:rsidP="00F94E44">
            <w:pPr>
              <w:jc w:val="both"/>
              <w:rPr>
                <w:sz w:val="22"/>
                <w:szCs w:val="22"/>
              </w:rPr>
            </w:pPr>
            <w:r w:rsidRPr="00E2673F">
              <w:rPr>
                <w:sz w:val="22"/>
                <w:szCs w:val="22"/>
              </w:rPr>
              <w:t>Организация обучения Правилам пожарной безопасности одиноких, престарелых граждан, лиц, злоупотребляющих спиртными напит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E2673F" w:rsidRDefault="00682484" w:rsidP="00F94E44">
            <w:pPr>
              <w:jc w:val="center"/>
              <w:rPr>
                <w:sz w:val="22"/>
                <w:szCs w:val="22"/>
              </w:rPr>
            </w:pPr>
            <w:r w:rsidRPr="00E2673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E2673F" w:rsidRDefault="00682484" w:rsidP="00F94E44">
            <w:pPr>
              <w:rPr>
                <w:sz w:val="22"/>
                <w:szCs w:val="22"/>
              </w:rPr>
            </w:pPr>
            <w:r w:rsidRPr="00BD0B56">
              <w:rPr>
                <w:sz w:val="22"/>
                <w:szCs w:val="22"/>
              </w:rPr>
              <w:t xml:space="preserve">Администрация МО </w:t>
            </w:r>
          </w:p>
          <w:p w:rsidR="00682484" w:rsidRPr="00E2673F" w:rsidRDefault="00682484" w:rsidP="00F94E44">
            <w:pPr>
              <w:rPr>
                <w:sz w:val="22"/>
                <w:szCs w:val="22"/>
              </w:rPr>
            </w:pPr>
            <w:r w:rsidRPr="00E2673F">
              <w:rPr>
                <w:sz w:val="22"/>
                <w:szCs w:val="22"/>
              </w:rPr>
              <w:t xml:space="preserve">работники учреждения социального обслуживания </w:t>
            </w:r>
            <w:r w:rsidRPr="00E2673F">
              <w:rPr>
                <w:sz w:val="22"/>
                <w:szCs w:val="22"/>
              </w:rPr>
              <w:lastRenderedPageBreak/>
              <w:t>населения</w:t>
            </w:r>
          </w:p>
        </w:tc>
      </w:tr>
      <w:tr w:rsidR="00682484" w:rsidRPr="00E2673F" w:rsidTr="00F94E44">
        <w:trPr>
          <w:trHeight w:val="8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BD0B56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84" w:rsidRPr="008338E7" w:rsidRDefault="00682484" w:rsidP="00F94E44">
            <w:pPr>
              <w:jc w:val="both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Оказание малоимущим гражданам адресной социальной помощи, направленной на обеспечение пожарной безопасности жилых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>администрация</w:t>
            </w:r>
          </w:p>
        </w:tc>
      </w:tr>
      <w:tr w:rsidR="00682484" w:rsidRPr="00E2673F" w:rsidTr="00F94E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BD0B56" w:rsidRDefault="00682484" w:rsidP="00F94E44">
            <w:pPr>
              <w:jc w:val="center"/>
              <w:rPr>
                <w:sz w:val="22"/>
                <w:szCs w:val="22"/>
              </w:rPr>
            </w:pPr>
            <w:r w:rsidRPr="00BD0B56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84" w:rsidRPr="00BD0B56" w:rsidRDefault="00682484" w:rsidP="00F94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ожарно-технических обследований муниципального имущества с составлением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BD0B56" w:rsidRDefault="00682484" w:rsidP="00F94E44">
            <w:pPr>
              <w:jc w:val="center"/>
              <w:rPr>
                <w:sz w:val="22"/>
                <w:szCs w:val="22"/>
              </w:rPr>
            </w:pPr>
            <w:r w:rsidRPr="00E2673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BD0B56" w:rsidRDefault="00682484" w:rsidP="00F9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изации</w:t>
            </w:r>
          </w:p>
        </w:tc>
      </w:tr>
      <w:tr w:rsidR="00682484" w:rsidRPr="00E2673F" w:rsidTr="00F94E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Pr="00BD0B56" w:rsidRDefault="00682484" w:rsidP="00F9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84" w:rsidRDefault="00682484" w:rsidP="00F94E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журства при проведении массового мероприятия. Проведение инструктажей персонала учреждений с массовым пребыванием люд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E2673F" w:rsidRDefault="00682484" w:rsidP="00F9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 проведением массов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Default="00682484" w:rsidP="00F9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изации</w:t>
            </w:r>
          </w:p>
        </w:tc>
      </w:tr>
      <w:tr w:rsidR="00682484" w:rsidRPr="00E2673F" w:rsidTr="00F94E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Default="00682484" w:rsidP="00F9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84" w:rsidRDefault="00682484" w:rsidP="00F94E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мероприятий по обеспечению пожарной безопасности при проведении массового мероприятия на территории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Default="00682484" w:rsidP="00F9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 проведением массов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Default="00682484" w:rsidP="00F9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мероприятия</w:t>
            </w:r>
          </w:p>
        </w:tc>
      </w:tr>
      <w:tr w:rsidR="00682484" w:rsidRPr="00E2673F" w:rsidTr="00F94E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484" w:rsidRDefault="00682484" w:rsidP="00F9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2484" w:rsidRPr="006E32CE" w:rsidRDefault="00682484" w:rsidP="00F94E44">
            <w:pPr>
              <w:jc w:val="both"/>
              <w:rPr>
                <w:sz w:val="22"/>
                <w:szCs w:val="22"/>
              </w:rPr>
            </w:pPr>
            <w:r w:rsidRPr="006E32CE">
              <w:rPr>
                <w:sz w:val="22"/>
                <w:szCs w:val="22"/>
                <w:shd w:val="clear" w:color="auto" w:fill="FFFFFF"/>
              </w:rPr>
              <w:t>Организация работы комиссии по предупреждению и ликвидации чрезвычайных ситуаций и обеспечению пожарной безопасности администрации _____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Default="00682484" w:rsidP="00F94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484" w:rsidRPr="008338E7" w:rsidRDefault="00682484" w:rsidP="00F94E44">
            <w:pPr>
              <w:jc w:val="center"/>
              <w:rPr>
                <w:sz w:val="22"/>
                <w:szCs w:val="22"/>
              </w:rPr>
            </w:pPr>
            <w:r w:rsidRPr="008338E7">
              <w:rPr>
                <w:sz w:val="22"/>
                <w:szCs w:val="22"/>
              </w:rPr>
              <w:t xml:space="preserve">Глава </w:t>
            </w:r>
            <w:r w:rsidRPr="00682484">
              <w:rPr>
                <w:sz w:val="22"/>
                <w:szCs w:val="22"/>
              </w:rPr>
              <w:t xml:space="preserve">администрации </w:t>
            </w:r>
            <w:r w:rsidRPr="008338E7">
              <w:rPr>
                <w:sz w:val="22"/>
                <w:szCs w:val="22"/>
              </w:rPr>
              <w:t>МО</w:t>
            </w:r>
          </w:p>
          <w:p w:rsidR="00682484" w:rsidRDefault="00682484" w:rsidP="00F94E4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2484" w:rsidRDefault="00682484" w:rsidP="00682484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5CA8" w:rsidRPr="001D49BA" w:rsidRDefault="00915CA8" w:rsidP="00682484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sectPr w:rsidR="00915CA8" w:rsidRPr="001D49BA" w:rsidSect="00736B69">
      <w:footerReference w:type="default" r:id="rId10"/>
      <w:footerReference w:type="first" r:id="rId11"/>
      <w:pgSz w:w="11907" w:h="16840" w:code="9"/>
      <w:pgMar w:top="1134" w:right="567" w:bottom="1134" w:left="1134" w:header="45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06" w:rsidRDefault="00301206">
      <w:r>
        <w:separator/>
      </w:r>
    </w:p>
  </w:endnote>
  <w:endnote w:type="continuationSeparator" w:id="0">
    <w:p w:rsidR="00301206" w:rsidRDefault="0030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9A8" w:rsidRDefault="009752A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09A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7046">
      <w:rPr>
        <w:rStyle w:val="a4"/>
        <w:noProof/>
      </w:rPr>
      <w:t>4</w:t>
    </w:r>
    <w:r>
      <w:rPr>
        <w:rStyle w:val="a4"/>
      </w:rPr>
      <w:fldChar w:fldCharType="end"/>
    </w:r>
  </w:p>
  <w:p w:rsidR="005609A8" w:rsidRDefault="005609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9A8" w:rsidRDefault="009752A5" w:rsidP="00736B69">
    <w:pPr>
      <w:pStyle w:val="a3"/>
      <w:jc w:val="center"/>
      <w:rPr>
        <w:sz w:val="10"/>
      </w:rPr>
    </w:pPr>
    <w:r>
      <w:rPr>
        <w:sz w:val="10"/>
      </w:rPr>
      <w:fldChar w:fldCharType="begin"/>
    </w:r>
    <w:r w:rsidR="005609A8">
      <w:rPr>
        <w:sz w:val="10"/>
      </w:rPr>
      <w:instrText xml:space="preserve"> FILENAME \p </w:instrText>
    </w:r>
    <w:r>
      <w:rPr>
        <w:sz w:val="10"/>
      </w:rPr>
      <w:fldChar w:fldCharType="separate"/>
    </w:r>
    <w:r w:rsidR="007F1295">
      <w:rPr>
        <w:noProof/>
        <w:sz w:val="10"/>
      </w:rPr>
      <w:t>D:\Users\Glava\Desktop\ПОСТАНОВЛЕНИЕ продажа ПУБ редакция.docx</w:t>
    </w:r>
    <w:r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06" w:rsidRDefault="00301206">
      <w:r>
        <w:separator/>
      </w:r>
    </w:p>
  </w:footnote>
  <w:footnote w:type="continuationSeparator" w:id="0">
    <w:p w:rsidR="00301206" w:rsidRDefault="0030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5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37D1F"/>
    <w:multiLevelType w:val="hybridMultilevel"/>
    <w:tmpl w:val="A58A19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21AFE"/>
    <w:multiLevelType w:val="hybridMultilevel"/>
    <w:tmpl w:val="B7001CCE"/>
    <w:lvl w:ilvl="0" w:tplc="1E5C30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D15AD"/>
    <w:multiLevelType w:val="hybridMultilevel"/>
    <w:tmpl w:val="94E2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3C5"/>
    <w:multiLevelType w:val="hybridMultilevel"/>
    <w:tmpl w:val="EF04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33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327E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AC1689"/>
    <w:multiLevelType w:val="hybridMultilevel"/>
    <w:tmpl w:val="7A92BC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0" w15:restartNumberingAfterBreak="0">
    <w:nsid w:val="4BB237CF"/>
    <w:multiLevelType w:val="hybridMultilevel"/>
    <w:tmpl w:val="C0F64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F72B76"/>
    <w:multiLevelType w:val="hybridMultilevel"/>
    <w:tmpl w:val="F44A50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1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595056"/>
    <w:multiLevelType w:val="hybridMultilevel"/>
    <w:tmpl w:val="9702C2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13D2B"/>
    <w:multiLevelType w:val="hybridMultilevel"/>
    <w:tmpl w:val="CBEE0E9A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7ECE0189"/>
    <w:multiLevelType w:val="hybridMultilevel"/>
    <w:tmpl w:val="F508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2"/>
  </w:num>
  <w:num w:numId="5">
    <w:abstractNumId w:val="14"/>
  </w:num>
  <w:num w:numId="6">
    <w:abstractNumId w:val="7"/>
  </w:num>
  <w:num w:numId="7">
    <w:abstractNumId w:val="11"/>
  </w:num>
  <w:num w:numId="8">
    <w:abstractNumId w:val="13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5E"/>
    <w:rsid w:val="00004997"/>
    <w:rsid w:val="00014BB6"/>
    <w:rsid w:val="000163AC"/>
    <w:rsid w:val="00017B60"/>
    <w:rsid w:val="0002232D"/>
    <w:rsid w:val="00033CC5"/>
    <w:rsid w:val="00040773"/>
    <w:rsid w:val="00043E10"/>
    <w:rsid w:val="000518C0"/>
    <w:rsid w:val="00054342"/>
    <w:rsid w:val="000557D7"/>
    <w:rsid w:val="00060879"/>
    <w:rsid w:val="00061472"/>
    <w:rsid w:val="00074948"/>
    <w:rsid w:val="0008112B"/>
    <w:rsid w:val="00081E37"/>
    <w:rsid w:val="0008589B"/>
    <w:rsid w:val="0008686A"/>
    <w:rsid w:val="00090294"/>
    <w:rsid w:val="0009736A"/>
    <w:rsid w:val="000A03A3"/>
    <w:rsid w:val="000B14F0"/>
    <w:rsid w:val="000C1487"/>
    <w:rsid w:val="000E5C3C"/>
    <w:rsid w:val="000F5D59"/>
    <w:rsid w:val="00111F3E"/>
    <w:rsid w:val="00115F78"/>
    <w:rsid w:val="00123B44"/>
    <w:rsid w:val="00124006"/>
    <w:rsid w:val="00130664"/>
    <w:rsid w:val="0013564C"/>
    <w:rsid w:val="00151915"/>
    <w:rsid w:val="001656B3"/>
    <w:rsid w:val="0017092D"/>
    <w:rsid w:val="001834F8"/>
    <w:rsid w:val="00192245"/>
    <w:rsid w:val="001B08AB"/>
    <w:rsid w:val="001C69D6"/>
    <w:rsid w:val="001D49BA"/>
    <w:rsid w:val="001D7C65"/>
    <w:rsid w:val="001E2B6F"/>
    <w:rsid w:val="001F4D63"/>
    <w:rsid w:val="00203572"/>
    <w:rsid w:val="00213C69"/>
    <w:rsid w:val="0022043F"/>
    <w:rsid w:val="002213E2"/>
    <w:rsid w:val="00236435"/>
    <w:rsid w:val="00236E19"/>
    <w:rsid w:val="002420B6"/>
    <w:rsid w:val="00243001"/>
    <w:rsid w:val="0025012D"/>
    <w:rsid w:val="00252E63"/>
    <w:rsid w:val="00257184"/>
    <w:rsid w:val="00262271"/>
    <w:rsid w:val="00263514"/>
    <w:rsid w:val="0026520A"/>
    <w:rsid w:val="00265F75"/>
    <w:rsid w:val="00277560"/>
    <w:rsid w:val="00285F18"/>
    <w:rsid w:val="00287C8C"/>
    <w:rsid w:val="00294182"/>
    <w:rsid w:val="0029678B"/>
    <w:rsid w:val="002A06DE"/>
    <w:rsid w:val="002B383A"/>
    <w:rsid w:val="002B7015"/>
    <w:rsid w:val="002D3E13"/>
    <w:rsid w:val="002E2882"/>
    <w:rsid w:val="002E30EB"/>
    <w:rsid w:val="00301206"/>
    <w:rsid w:val="00303AC4"/>
    <w:rsid w:val="0031046C"/>
    <w:rsid w:val="003209E9"/>
    <w:rsid w:val="00331A22"/>
    <w:rsid w:val="003330C9"/>
    <w:rsid w:val="00334FC1"/>
    <w:rsid w:val="00335166"/>
    <w:rsid w:val="0034160A"/>
    <w:rsid w:val="00347764"/>
    <w:rsid w:val="00351767"/>
    <w:rsid w:val="00353643"/>
    <w:rsid w:val="00357046"/>
    <w:rsid w:val="00361ACC"/>
    <w:rsid w:val="00366351"/>
    <w:rsid w:val="00376613"/>
    <w:rsid w:val="0038487C"/>
    <w:rsid w:val="00390DC5"/>
    <w:rsid w:val="00396EB1"/>
    <w:rsid w:val="003A6DB2"/>
    <w:rsid w:val="003B1C3A"/>
    <w:rsid w:val="003B3687"/>
    <w:rsid w:val="003B4E1E"/>
    <w:rsid w:val="003E1A99"/>
    <w:rsid w:val="003E28C7"/>
    <w:rsid w:val="003E39D1"/>
    <w:rsid w:val="003E7F04"/>
    <w:rsid w:val="00401C93"/>
    <w:rsid w:val="004073F5"/>
    <w:rsid w:val="0041208D"/>
    <w:rsid w:val="004160E2"/>
    <w:rsid w:val="00422DD5"/>
    <w:rsid w:val="00431CE4"/>
    <w:rsid w:val="00450845"/>
    <w:rsid w:val="0045275E"/>
    <w:rsid w:val="00466FFB"/>
    <w:rsid w:val="00467D4A"/>
    <w:rsid w:val="00472A2B"/>
    <w:rsid w:val="00473922"/>
    <w:rsid w:val="004834CC"/>
    <w:rsid w:val="00484487"/>
    <w:rsid w:val="004917F7"/>
    <w:rsid w:val="00494A09"/>
    <w:rsid w:val="004A4E7B"/>
    <w:rsid w:val="004A7420"/>
    <w:rsid w:val="004B2A06"/>
    <w:rsid w:val="004C7167"/>
    <w:rsid w:val="004D2A0A"/>
    <w:rsid w:val="004D490B"/>
    <w:rsid w:val="004E4490"/>
    <w:rsid w:val="004E5BA3"/>
    <w:rsid w:val="004E699C"/>
    <w:rsid w:val="004F714B"/>
    <w:rsid w:val="005033F8"/>
    <w:rsid w:val="00506133"/>
    <w:rsid w:val="005159D9"/>
    <w:rsid w:val="00516027"/>
    <w:rsid w:val="00521156"/>
    <w:rsid w:val="00521429"/>
    <w:rsid w:val="00523BCB"/>
    <w:rsid w:val="005242AF"/>
    <w:rsid w:val="005257F4"/>
    <w:rsid w:val="005356BA"/>
    <w:rsid w:val="00536BFC"/>
    <w:rsid w:val="0054368B"/>
    <w:rsid w:val="00543C83"/>
    <w:rsid w:val="00547777"/>
    <w:rsid w:val="0055612A"/>
    <w:rsid w:val="005562CE"/>
    <w:rsid w:val="005609A8"/>
    <w:rsid w:val="00566291"/>
    <w:rsid w:val="00574DAF"/>
    <w:rsid w:val="00585268"/>
    <w:rsid w:val="005A78B0"/>
    <w:rsid w:val="005B0E9B"/>
    <w:rsid w:val="005B1C06"/>
    <w:rsid w:val="005B64A2"/>
    <w:rsid w:val="005D0728"/>
    <w:rsid w:val="005D7BBC"/>
    <w:rsid w:val="005E3301"/>
    <w:rsid w:val="005E7645"/>
    <w:rsid w:val="005F0FD0"/>
    <w:rsid w:val="005F47BA"/>
    <w:rsid w:val="00602484"/>
    <w:rsid w:val="00614CEC"/>
    <w:rsid w:val="006177EC"/>
    <w:rsid w:val="00617F79"/>
    <w:rsid w:val="00635C56"/>
    <w:rsid w:val="006414B7"/>
    <w:rsid w:val="00641F19"/>
    <w:rsid w:val="0064396D"/>
    <w:rsid w:val="00645A0E"/>
    <w:rsid w:val="00646DA7"/>
    <w:rsid w:val="00667A9F"/>
    <w:rsid w:val="006736FA"/>
    <w:rsid w:val="00682484"/>
    <w:rsid w:val="00695168"/>
    <w:rsid w:val="006A4B48"/>
    <w:rsid w:val="006A5D0D"/>
    <w:rsid w:val="006B5F18"/>
    <w:rsid w:val="006C3D18"/>
    <w:rsid w:val="006C5927"/>
    <w:rsid w:val="006D0866"/>
    <w:rsid w:val="006D4949"/>
    <w:rsid w:val="006D55C7"/>
    <w:rsid w:val="006D7107"/>
    <w:rsid w:val="006E1BC9"/>
    <w:rsid w:val="006E33A1"/>
    <w:rsid w:val="00703977"/>
    <w:rsid w:val="007048CB"/>
    <w:rsid w:val="00710702"/>
    <w:rsid w:val="00717AA0"/>
    <w:rsid w:val="00732403"/>
    <w:rsid w:val="00734039"/>
    <w:rsid w:val="00736B69"/>
    <w:rsid w:val="00743B6B"/>
    <w:rsid w:val="00756B3D"/>
    <w:rsid w:val="00760CF6"/>
    <w:rsid w:val="0076280A"/>
    <w:rsid w:val="007816C4"/>
    <w:rsid w:val="007924FB"/>
    <w:rsid w:val="00793022"/>
    <w:rsid w:val="00793F0A"/>
    <w:rsid w:val="007B458D"/>
    <w:rsid w:val="007D0259"/>
    <w:rsid w:val="007D39AD"/>
    <w:rsid w:val="007E13E1"/>
    <w:rsid w:val="007E4357"/>
    <w:rsid w:val="007E7286"/>
    <w:rsid w:val="007F0E4C"/>
    <w:rsid w:val="007F1295"/>
    <w:rsid w:val="007F74E9"/>
    <w:rsid w:val="0080468C"/>
    <w:rsid w:val="00807999"/>
    <w:rsid w:val="00817EC3"/>
    <w:rsid w:val="00821A32"/>
    <w:rsid w:val="00826D6C"/>
    <w:rsid w:val="00833C31"/>
    <w:rsid w:val="00840F6D"/>
    <w:rsid w:val="00855B4D"/>
    <w:rsid w:val="00856D8F"/>
    <w:rsid w:val="00866F74"/>
    <w:rsid w:val="008845A7"/>
    <w:rsid w:val="008906C5"/>
    <w:rsid w:val="00896EE3"/>
    <w:rsid w:val="008A176D"/>
    <w:rsid w:val="008A3BD1"/>
    <w:rsid w:val="008B3770"/>
    <w:rsid w:val="008B4011"/>
    <w:rsid w:val="008C01B3"/>
    <w:rsid w:val="008C53E4"/>
    <w:rsid w:val="008D5EF6"/>
    <w:rsid w:val="008D6EC0"/>
    <w:rsid w:val="008F2552"/>
    <w:rsid w:val="008F6C5A"/>
    <w:rsid w:val="00906507"/>
    <w:rsid w:val="00907DCD"/>
    <w:rsid w:val="00912E1F"/>
    <w:rsid w:val="009142F9"/>
    <w:rsid w:val="00915CA8"/>
    <w:rsid w:val="00927DCB"/>
    <w:rsid w:val="0093389F"/>
    <w:rsid w:val="009353C8"/>
    <w:rsid w:val="009363CF"/>
    <w:rsid w:val="0093782F"/>
    <w:rsid w:val="00942270"/>
    <w:rsid w:val="00942F1C"/>
    <w:rsid w:val="00951D45"/>
    <w:rsid w:val="009660AA"/>
    <w:rsid w:val="009752A5"/>
    <w:rsid w:val="00983DA8"/>
    <w:rsid w:val="0098644C"/>
    <w:rsid w:val="009A2511"/>
    <w:rsid w:val="009A2FD0"/>
    <w:rsid w:val="009A418D"/>
    <w:rsid w:val="009A58DD"/>
    <w:rsid w:val="009A706F"/>
    <w:rsid w:val="009E597A"/>
    <w:rsid w:val="009E6063"/>
    <w:rsid w:val="009E6E0F"/>
    <w:rsid w:val="009F1717"/>
    <w:rsid w:val="009F4BE9"/>
    <w:rsid w:val="009F52CD"/>
    <w:rsid w:val="009F53AC"/>
    <w:rsid w:val="009F7BC0"/>
    <w:rsid w:val="009F7F24"/>
    <w:rsid w:val="00A0739A"/>
    <w:rsid w:val="00A07774"/>
    <w:rsid w:val="00A370DB"/>
    <w:rsid w:val="00A440FC"/>
    <w:rsid w:val="00A51693"/>
    <w:rsid w:val="00A578A1"/>
    <w:rsid w:val="00A63794"/>
    <w:rsid w:val="00A659AF"/>
    <w:rsid w:val="00A71305"/>
    <w:rsid w:val="00A83C38"/>
    <w:rsid w:val="00A91613"/>
    <w:rsid w:val="00AB248F"/>
    <w:rsid w:val="00AD59E8"/>
    <w:rsid w:val="00AE16DA"/>
    <w:rsid w:val="00AE31A9"/>
    <w:rsid w:val="00AE4624"/>
    <w:rsid w:val="00B07C23"/>
    <w:rsid w:val="00B1262C"/>
    <w:rsid w:val="00B2181F"/>
    <w:rsid w:val="00B22AEB"/>
    <w:rsid w:val="00B22B7B"/>
    <w:rsid w:val="00B2343C"/>
    <w:rsid w:val="00B31637"/>
    <w:rsid w:val="00B35382"/>
    <w:rsid w:val="00B44BB8"/>
    <w:rsid w:val="00B51D00"/>
    <w:rsid w:val="00B55B89"/>
    <w:rsid w:val="00B64CCF"/>
    <w:rsid w:val="00B87575"/>
    <w:rsid w:val="00B948F5"/>
    <w:rsid w:val="00BA2A40"/>
    <w:rsid w:val="00BA40E0"/>
    <w:rsid w:val="00BE09CE"/>
    <w:rsid w:val="00BE7E2B"/>
    <w:rsid w:val="00BF079B"/>
    <w:rsid w:val="00C116A6"/>
    <w:rsid w:val="00C13E3C"/>
    <w:rsid w:val="00C24C73"/>
    <w:rsid w:val="00C33B30"/>
    <w:rsid w:val="00C457B0"/>
    <w:rsid w:val="00C462CB"/>
    <w:rsid w:val="00C52FB6"/>
    <w:rsid w:val="00C60E63"/>
    <w:rsid w:val="00C66148"/>
    <w:rsid w:val="00C71E6B"/>
    <w:rsid w:val="00C72347"/>
    <w:rsid w:val="00C7595E"/>
    <w:rsid w:val="00C75DF5"/>
    <w:rsid w:val="00C91521"/>
    <w:rsid w:val="00C922E4"/>
    <w:rsid w:val="00CA0D96"/>
    <w:rsid w:val="00CB3965"/>
    <w:rsid w:val="00CB4C25"/>
    <w:rsid w:val="00CC218C"/>
    <w:rsid w:val="00CC4518"/>
    <w:rsid w:val="00CD0812"/>
    <w:rsid w:val="00CD4978"/>
    <w:rsid w:val="00CD4BA9"/>
    <w:rsid w:val="00CD562E"/>
    <w:rsid w:val="00D02221"/>
    <w:rsid w:val="00D05D72"/>
    <w:rsid w:val="00D21461"/>
    <w:rsid w:val="00D21646"/>
    <w:rsid w:val="00D22BFE"/>
    <w:rsid w:val="00D23FB7"/>
    <w:rsid w:val="00D2708C"/>
    <w:rsid w:val="00D27AEE"/>
    <w:rsid w:val="00D342B1"/>
    <w:rsid w:val="00D4558C"/>
    <w:rsid w:val="00D50C93"/>
    <w:rsid w:val="00D63DA2"/>
    <w:rsid w:val="00D72DD4"/>
    <w:rsid w:val="00D74138"/>
    <w:rsid w:val="00D7592A"/>
    <w:rsid w:val="00D857AF"/>
    <w:rsid w:val="00D85F0F"/>
    <w:rsid w:val="00D9040A"/>
    <w:rsid w:val="00D92E84"/>
    <w:rsid w:val="00D949AC"/>
    <w:rsid w:val="00DB5A98"/>
    <w:rsid w:val="00DC60D7"/>
    <w:rsid w:val="00DD049F"/>
    <w:rsid w:val="00DD42A5"/>
    <w:rsid w:val="00DD47AA"/>
    <w:rsid w:val="00DE11E1"/>
    <w:rsid w:val="00DF1C52"/>
    <w:rsid w:val="00E01714"/>
    <w:rsid w:val="00E06A69"/>
    <w:rsid w:val="00E06AAA"/>
    <w:rsid w:val="00E11094"/>
    <w:rsid w:val="00E13FDF"/>
    <w:rsid w:val="00E30740"/>
    <w:rsid w:val="00E45F66"/>
    <w:rsid w:val="00E525CC"/>
    <w:rsid w:val="00E572F6"/>
    <w:rsid w:val="00E71493"/>
    <w:rsid w:val="00E71A32"/>
    <w:rsid w:val="00E7618F"/>
    <w:rsid w:val="00E8087F"/>
    <w:rsid w:val="00E862E8"/>
    <w:rsid w:val="00EA1DA3"/>
    <w:rsid w:val="00EA4CDB"/>
    <w:rsid w:val="00EB25C7"/>
    <w:rsid w:val="00EB41AA"/>
    <w:rsid w:val="00EB53A9"/>
    <w:rsid w:val="00EC2870"/>
    <w:rsid w:val="00ED2120"/>
    <w:rsid w:val="00EE110D"/>
    <w:rsid w:val="00EE4DB3"/>
    <w:rsid w:val="00EE60E4"/>
    <w:rsid w:val="00F10A3A"/>
    <w:rsid w:val="00F261BA"/>
    <w:rsid w:val="00F3117E"/>
    <w:rsid w:val="00F42D8A"/>
    <w:rsid w:val="00F60632"/>
    <w:rsid w:val="00F66746"/>
    <w:rsid w:val="00F8008A"/>
    <w:rsid w:val="00F909E8"/>
    <w:rsid w:val="00FB0503"/>
    <w:rsid w:val="00FB7BAB"/>
    <w:rsid w:val="00FC08AC"/>
    <w:rsid w:val="00FD7901"/>
    <w:rsid w:val="00FE5AE8"/>
    <w:rsid w:val="00FE641F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92CBD9-C385-4B17-AE52-C3F8A0CF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20A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link w:val="20"/>
    <w:qFormat/>
    <w:rsid w:val="002213E2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36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652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6520A"/>
  </w:style>
  <w:style w:type="paragraph" w:styleId="a5">
    <w:name w:val="header"/>
    <w:basedOn w:val="a"/>
    <w:rsid w:val="0026520A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1B08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BA4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A40E0"/>
    <w:rPr>
      <w:rFonts w:ascii="Tahoma" w:hAnsi="Tahoma" w:cs="Tahoma"/>
      <w:sz w:val="16"/>
      <w:szCs w:val="16"/>
    </w:rPr>
  </w:style>
  <w:style w:type="paragraph" w:customStyle="1" w:styleId="1">
    <w:name w:val="подпись1"/>
    <w:basedOn w:val="a"/>
    <w:rsid w:val="00D342B1"/>
    <w:pPr>
      <w:widowControl w:val="0"/>
      <w:overflowPunct/>
      <w:autoSpaceDE/>
      <w:autoSpaceDN/>
      <w:adjustRightInd/>
      <w:ind w:firstLine="720"/>
      <w:jc w:val="both"/>
      <w:textAlignment w:val="auto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0E5C3C"/>
    <w:pPr>
      <w:ind w:left="720"/>
      <w:contextualSpacing/>
    </w:pPr>
  </w:style>
  <w:style w:type="character" w:styleId="a9">
    <w:name w:val="Hyperlink"/>
    <w:basedOn w:val="a0"/>
    <w:unhideWhenUsed/>
    <w:rsid w:val="009353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2213E2"/>
    <w:rPr>
      <w:b/>
      <w:bCs/>
      <w:sz w:val="36"/>
      <w:szCs w:val="36"/>
      <w:lang w:val="x-none" w:eastAsia="x-none"/>
    </w:rPr>
  </w:style>
  <w:style w:type="paragraph" w:styleId="aa">
    <w:name w:val="Normal (Web)"/>
    <w:basedOn w:val="a"/>
    <w:uiPriority w:val="99"/>
    <w:rsid w:val="002213E2"/>
    <w:pPr>
      <w:overflowPunct/>
      <w:autoSpaceDE/>
      <w:autoSpaceDN/>
      <w:adjustRightInd/>
      <w:spacing w:after="122"/>
      <w:textAlignment w:val="auto"/>
    </w:pPr>
    <w:rPr>
      <w:sz w:val="24"/>
      <w:szCs w:val="24"/>
    </w:rPr>
  </w:style>
  <w:style w:type="character" w:styleId="ab">
    <w:name w:val="Strong"/>
    <w:uiPriority w:val="22"/>
    <w:qFormat/>
    <w:rsid w:val="002213E2"/>
    <w:rPr>
      <w:b/>
      <w:bCs/>
    </w:rPr>
  </w:style>
  <w:style w:type="character" w:customStyle="1" w:styleId="ac">
    <w:name w:val="Основной текст_"/>
    <w:link w:val="10"/>
    <w:rsid w:val="002213E2"/>
    <w:rPr>
      <w:spacing w:val="1"/>
      <w:shd w:val="clear" w:color="auto" w:fill="FFFFFF"/>
    </w:rPr>
  </w:style>
  <w:style w:type="paragraph" w:customStyle="1" w:styleId="10">
    <w:name w:val="Основной текст1"/>
    <w:basedOn w:val="a"/>
    <w:link w:val="ac"/>
    <w:rsid w:val="002213E2"/>
    <w:pPr>
      <w:widowControl w:val="0"/>
      <w:shd w:val="clear" w:color="auto" w:fill="FFFFFF"/>
      <w:overflowPunct/>
      <w:autoSpaceDE/>
      <w:autoSpaceDN/>
      <w:adjustRightInd/>
      <w:spacing w:before="720" w:after="300" w:line="322" w:lineRule="exact"/>
      <w:jc w:val="both"/>
      <w:textAlignment w:val="auto"/>
    </w:pPr>
    <w:rPr>
      <w:spacing w:val="1"/>
    </w:rPr>
  </w:style>
  <w:style w:type="paragraph" w:customStyle="1" w:styleId="31">
    <w:name w:val="Основной текст3"/>
    <w:basedOn w:val="a"/>
    <w:rsid w:val="002213E2"/>
    <w:pPr>
      <w:widowControl w:val="0"/>
      <w:shd w:val="clear" w:color="auto" w:fill="FFFFFF"/>
      <w:overflowPunct/>
      <w:autoSpaceDE/>
      <w:autoSpaceDN/>
      <w:adjustRightInd/>
      <w:spacing w:line="691" w:lineRule="exact"/>
      <w:textAlignment w:val="auto"/>
    </w:pPr>
    <w:rPr>
      <w:rFonts w:ascii="Arial" w:eastAsia="Arial" w:hAnsi="Arial" w:cs="Arial"/>
      <w:spacing w:val="-2"/>
      <w:sz w:val="26"/>
      <w:szCs w:val="26"/>
      <w:lang w:eastAsia="en-US"/>
    </w:rPr>
  </w:style>
  <w:style w:type="paragraph" w:styleId="ad">
    <w:name w:val="No Spacing"/>
    <w:uiPriority w:val="1"/>
    <w:qFormat/>
    <w:rsid w:val="001D49B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30">
    <w:name w:val="Заголовок 3 Знак"/>
    <w:basedOn w:val="a0"/>
    <w:link w:val="3"/>
    <w:semiHidden/>
    <w:rsid w:val="009363C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topleveltext">
    <w:name w:val="formattext topleveltext"/>
    <w:basedOn w:val="a"/>
    <w:rsid w:val="009363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9363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ishevskoes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-api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1729-6A1E-4D92-95E7-7BCE57D4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КАД</dc:creator>
  <cp:lastModifiedBy>user</cp:lastModifiedBy>
  <cp:revision>6</cp:revision>
  <cp:lastPrinted>2018-12-06T05:56:00Z</cp:lastPrinted>
  <dcterms:created xsi:type="dcterms:W3CDTF">2021-04-01T15:17:00Z</dcterms:created>
  <dcterms:modified xsi:type="dcterms:W3CDTF">2021-04-05T05:36:00Z</dcterms:modified>
</cp:coreProperties>
</file>